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383"/>
        <w:gridCol w:w="2778"/>
        <w:gridCol w:w="5584"/>
      </w:tblGrid>
      <w:tr w:rsidR="009B39E7" w:rsidRPr="009B39E7" w:rsidTr="00F432C8">
        <w:trPr>
          <w:trHeight w:val="290"/>
        </w:trPr>
        <w:tc>
          <w:tcPr>
            <w:tcW w:w="1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Pr="009B39E7" w:rsidRDefault="009B39E7" w:rsidP="00976B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color w:val="C45911" w:themeColor="accent2" w:themeShade="BF"/>
                <w:sz w:val="22"/>
                <w:lang w:eastAsia="en-US"/>
              </w:rPr>
              <w:t xml:space="preserve">HSEM assistance with the RA process is available.  Please allow </w:t>
            </w:r>
            <w:r w:rsidR="00976B08" w:rsidRPr="00976B08">
              <w:rPr>
                <w:rFonts w:ascii="Arial" w:eastAsia="Times New Roman" w:hAnsi="Arial" w:cs="Arial"/>
                <w:b/>
                <w:color w:val="C45911" w:themeColor="accent2" w:themeShade="BF"/>
                <w:sz w:val="22"/>
                <w:lang w:eastAsia="en-US"/>
              </w:rPr>
              <w:t>a 5 day turnaround for feedback</w:t>
            </w:r>
          </w:p>
        </w:tc>
      </w:tr>
      <w:tr w:rsidR="009B39E7" w:rsidRPr="009B39E7" w:rsidTr="00F432C8">
        <w:trPr>
          <w:trHeight w:val="290"/>
        </w:trPr>
        <w:tc>
          <w:tcPr>
            <w:tcW w:w="1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Default="005F1BAD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Risk Assessment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Name: </w:t>
            </w:r>
            <w:r w:rsidR="00985CD7">
              <w:rPr>
                <w:rFonts w:ascii="Arial" w:eastAsia="Times New Roman" w:hAnsi="Arial" w:cs="Arial"/>
                <w:sz w:val="22"/>
                <w:lang w:eastAsia="en-US"/>
              </w:rPr>
              <w:t xml:space="preserve">Collection or use of </w:t>
            </w:r>
            <w:r w:rsidR="00CE044F">
              <w:rPr>
                <w:rFonts w:ascii="Arial" w:eastAsia="Times New Roman" w:hAnsi="Arial" w:cs="Arial"/>
                <w:sz w:val="22"/>
                <w:lang w:eastAsia="en-US"/>
              </w:rPr>
              <w:t>Hazardous Substances/Dangerous Goods/Medicine/Poison/Infectious Agent</w:t>
            </w:r>
            <w:r w:rsidR="00985CD7">
              <w:rPr>
                <w:rFonts w:ascii="Arial" w:eastAsia="Times New Roman" w:hAnsi="Arial" w:cs="Arial"/>
                <w:sz w:val="22"/>
                <w:lang w:eastAsia="en-US"/>
              </w:rPr>
              <w:t>s during fieldwork</w:t>
            </w:r>
            <w:r w:rsidR="00CE044F">
              <w:rPr>
                <w:rFonts w:ascii="Arial" w:eastAsia="Times New Roman" w:hAnsi="Arial" w:cs="Arial"/>
                <w:sz w:val="22"/>
                <w:lang w:eastAsia="en-US"/>
              </w:rPr>
              <w:t xml:space="preserve"> Risk Assessment</w:t>
            </w:r>
          </w:p>
          <w:p w:rsidR="00976B08" w:rsidRPr="009B39E7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</w:tc>
      </w:tr>
      <w:tr w:rsidR="009B39E7" w:rsidRPr="009B39E7" w:rsidTr="00F432C8">
        <w:trPr>
          <w:trHeight w:val="290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Pr="009B39E7" w:rsidRDefault="005F1BAD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Risk Assessment</w:t>
            </w:r>
            <w:r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>Description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: </w:t>
            </w:r>
          </w:p>
          <w:p w:rsidR="009B39E7" w:rsidRDefault="009B39E7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Pr="009B39E7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Pr="009B39E7" w:rsidRDefault="00F432C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Location/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>Date:</w:t>
            </w:r>
          </w:p>
        </w:tc>
      </w:tr>
      <w:tr w:rsidR="009B39E7" w:rsidRPr="009B39E7" w:rsidTr="00F432C8">
        <w:trPr>
          <w:trHeight w:val="383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Default="005F1BAD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Risk Assessment</w:t>
            </w:r>
            <w:r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 w:rsidR="00F432C8">
              <w:rPr>
                <w:rFonts w:ascii="Arial" w:eastAsia="Times New Roman" w:hAnsi="Arial" w:cs="Arial"/>
                <w:sz w:val="22"/>
                <w:lang w:eastAsia="en-US"/>
              </w:rPr>
              <w:t>Owner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 w:rsidR="009B39E7" w:rsidRPr="009B39E7">
              <w:rPr>
                <w:rFonts w:ascii="Arial" w:eastAsia="Times New Roman" w:hAnsi="Arial" w:cs="Arial"/>
                <w:i/>
                <w:sz w:val="20"/>
                <w:lang w:eastAsia="en-US"/>
              </w:rPr>
              <w:t>(Person developing RA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>)</w:t>
            </w:r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Name:………………………………………………………………………..</w:t>
            </w:r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Position:……………………………………………………………………..</w:t>
            </w:r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Signature:……………………………………………………………………</w:t>
            </w:r>
          </w:p>
          <w:p w:rsidR="00976B08" w:rsidRPr="009B39E7" w:rsidRDefault="00976B0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 xml:space="preserve">Date: 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  <w:t>/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  <w:t>/20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E7" w:rsidRDefault="005F1BAD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Risk Assessment</w:t>
            </w:r>
            <w:r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 w:rsidR="007D0ECD">
              <w:rPr>
                <w:rFonts w:ascii="Arial" w:eastAsia="Times New Roman" w:hAnsi="Arial" w:cs="Arial"/>
                <w:sz w:val="22"/>
                <w:lang w:eastAsia="en-US"/>
              </w:rPr>
              <w:t>A</w:t>
            </w:r>
            <w:r w:rsidR="00F432C8">
              <w:rPr>
                <w:rFonts w:ascii="Arial" w:eastAsia="Times New Roman" w:hAnsi="Arial" w:cs="Arial"/>
                <w:sz w:val="22"/>
                <w:lang w:eastAsia="en-US"/>
              </w:rPr>
              <w:t>pprover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 </w:t>
            </w:r>
            <w:r w:rsidR="00F432C8">
              <w:rPr>
                <w:rFonts w:ascii="Arial" w:eastAsia="Times New Roman" w:hAnsi="Arial" w:cs="Arial"/>
                <w:i/>
                <w:sz w:val="20"/>
                <w:lang w:eastAsia="en-US"/>
              </w:rPr>
              <w:t>(P</w:t>
            </w:r>
            <w:r w:rsidR="00F432C8" w:rsidRPr="00F432C8">
              <w:rPr>
                <w:rFonts w:ascii="Arial" w:eastAsia="Times New Roman" w:hAnsi="Arial" w:cs="Arial"/>
                <w:i/>
                <w:sz w:val="20"/>
                <w:lang w:eastAsia="en-US"/>
              </w:rPr>
              <w:t>erson authorising RA)</w:t>
            </w:r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Name:………………………………………………………………………..</w:t>
            </w:r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Position:……………………………………………………………………..</w:t>
            </w:r>
          </w:p>
          <w:p w:rsidR="00F432C8" w:rsidRDefault="00F432C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Signature:……………………………………………………………………</w:t>
            </w:r>
          </w:p>
          <w:p w:rsidR="00976B08" w:rsidRPr="00F432C8" w:rsidRDefault="00976B08" w:rsidP="00976B08">
            <w:pPr>
              <w:widowControl/>
              <w:autoSpaceDE/>
              <w:autoSpaceDN/>
              <w:adjustRightInd/>
              <w:spacing w:before="120" w:after="120" w:line="360" w:lineRule="auto"/>
              <w:rPr>
                <w:rFonts w:ascii="Arial" w:eastAsia="Times New Roman" w:hAnsi="Arial" w:cs="Arial"/>
                <w:i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 xml:space="preserve">Date: 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  <w:t>/</w:t>
            </w:r>
            <w:r>
              <w:rPr>
                <w:rFonts w:ascii="Arial" w:eastAsia="Times New Roman" w:hAnsi="Arial" w:cs="Arial"/>
                <w:sz w:val="22"/>
                <w:lang w:eastAsia="en-US"/>
              </w:rPr>
              <w:tab/>
              <w:t>/20</w:t>
            </w:r>
          </w:p>
        </w:tc>
      </w:tr>
      <w:tr w:rsidR="009B39E7" w:rsidRPr="009B39E7" w:rsidTr="00F432C8">
        <w:trPr>
          <w:trHeight w:val="490"/>
        </w:trPr>
        <w:tc>
          <w:tcPr>
            <w:tcW w:w="1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D" w:rsidRPr="005F1BAD" w:rsidRDefault="005F1BAD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lang w:eastAsia="en-US"/>
              </w:rPr>
              <w:t>Documentation</w:t>
            </w:r>
            <w:r w:rsidR="009B39E7" w:rsidRPr="009B39E7">
              <w:rPr>
                <w:rFonts w:ascii="Arial" w:eastAsia="Times New Roman" w:hAnsi="Arial" w:cs="Arial"/>
                <w:sz w:val="22"/>
                <w:lang w:eastAsia="en-US"/>
              </w:rPr>
              <w:t xml:space="preserve">: </w:t>
            </w:r>
            <w:r w:rsidR="00F432C8">
              <w:rPr>
                <w:rFonts w:ascii="Arial" w:eastAsia="Times New Roman" w:hAnsi="Arial" w:cs="Arial"/>
                <w:i/>
                <w:sz w:val="20"/>
                <w:lang w:eastAsia="en-US"/>
              </w:rPr>
              <w:t>Certificates, Permits, r</w:t>
            </w:r>
            <w:r w:rsidR="009B39E7" w:rsidRPr="009B39E7">
              <w:rPr>
                <w:rFonts w:ascii="Arial" w:eastAsia="Times New Roman" w:hAnsi="Arial" w:cs="Arial"/>
                <w:i/>
                <w:sz w:val="20"/>
                <w:lang w:eastAsia="en-US"/>
              </w:rPr>
              <w:t>elevant</w:t>
            </w:r>
            <w:r w:rsidR="00F432C8">
              <w:rPr>
                <w:rFonts w:ascii="Arial" w:eastAsia="Times New Roman" w:hAnsi="Arial" w:cs="Arial"/>
                <w:i/>
                <w:sz w:val="20"/>
                <w:lang w:eastAsia="en-US"/>
              </w:rPr>
              <w:t xml:space="preserve"> Australian S</w:t>
            </w:r>
            <w:r w:rsidR="009B39E7" w:rsidRPr="009B39E7">
              <w:rPr>
                <w:rFonts w:ascii="Arial" w:eastAsia="Times New Roman" w:hAnsi="Arial" w:cs="Arial"/>
                <w:i/>
                <w:sz w:val="20"/>
                <w:lang w:eastAsia="en-US"/>
              </w:rPr>
              <w:t>tandards and other documents applicable to this activity</w:t>
            </w:r>
          </w:p>
          <w:p w:rsidR="009B39E7" w:rsidRDefault="009B39E7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  <w:p w:rsidR="00976B08" w:rsidRPr="009B39E7" w:rsidRDefault="00976B08" w:rsidP="009B39E7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sz w:val="22"/>
                <w:lang w:eastAsia="en-US"/>
              </w:rPr>
            </w:pPr>
          </w:p>
        </w:tc>
      </w:tr>
    </w:tbl>
    <w:p w:rsidR="00976B08" w:rsidRPr="00976B08" w:rsidRDefault="00976B08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b/>
          <w:bCs/>
          <w:lang w:eastAsia="en-US"/>
        </w:rPr>
      </w:pPr>
      <w:r w:rsidRPr="00976B08">
        <w:rPr>
          <w:rFonts w:ascii="Arial" w:eastAsia="Times New Roman" w:hAnsi="Arial" w:cs="Arial"/>
          <w:b/>
          <w:bCs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523"/>
        <w:gridCol w:w="463"/>
        <w:gridCol w:w="463"/>
        <w:gridCol w:w="502"/>
        <w:gridCol w:w="4396"/>
        <w:gridCol w:w="1245"/>
        <w:gridCol w:w="785"/>
        <w:gridCol w:w="476"/>
        <w:gridCol w:w="469"/>
        <w:gridCol w:w="424"/>
      </w:tblGrid>
      <w:tr w:rsidR="009B39E7" w:rsidRPr="00976B08" w:rsidTr="00AB7531">
        <w:trPr>
          <w:cantSplit/>
          <w:trHeight w:val="468"/>
        </w:trPr>
        <w:tc>
          <w:tcPr>
            <w:tcW w:w="782" w:type="pct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9B39E7" w:rsidRPr="00976B08" w:rsidRDefault="00976B08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  <w:lastRenderedPageBreak/>
              <w:br w:type="page"/>
            </w: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IDENTIFY</w:t>
            </w: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B39E7" w:rsidRPr="00976B08" w:rsidRDefault="00976B08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ASSESS</w:t>
            </w:r>
          </w:p>
        </w:tc>
        <w:tc>
          <w:tcPr>
            <w:tcW w:w="2392" w:type="pct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9B39E7" w:rsidRPr="00976B08" w:rsidRDefault="00976B08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76B08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CONTROL</w:t>
            </w:r>
          </w:p>
        </w:tc>
      </w:tr>
      <w:tr w:rsidR="009B39E7" w:rsidRPr="009B39E7" w:rsidTr="00AB7531">
        <w:trPr>
          <w:cantSplit/>
          <w:trHeight w:val="844"/>
        </w:trPr>
        <w:tc>
          <w:tcPr>
            <w:tcW w:w="782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 xml:space="preserve">Step 1 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Enter risk description</w:t>
            </w:r>
          </w:p>
        </w:tc>
        <w:tc>
          <w:tcPr>
            <w:tcW w:w="1388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2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Select hierarchy of control and describe the existing control</w:t>
            </w:r>
          </w:p>
        </w:tc>
        <w:tc>
          <w:tcPr>
            <w:tcW w:w="438" w:type="pct"/>
            <w:gridSpan w:val="3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3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Level of risk with existing controls</w:t>
            </w:r>
          </w:p>
        </w:tc>
        <w:tc>
          <w:tcPr>
            <w:tcW w:w="1349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4</w:t>
            </w:r>
            <w:r w:rsidRPr="009B39E7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  <w:t>Select hierarchy of control and describe your proposed treatment</w:t>
            </w:r>
          </w:p>
        </w:tc>
        <w:tc>
          <w:tcPr>
            <w:tcW w:w="623" w:type="pct"/>
            <w:gridSpan w:val="2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5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  <w:lang w:eastAsia="en-US"/>
              </w:rPr>
              <w:t>Who is responsible and due date</w:t>
            </w:r>
          </w:p>
        </w:tc>
        <w:tc>
          <w:tcPr>
            <w:tcW w:w="420" w:type="pct"/>
            <w:gridSpan w:val="3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Step 6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  <w:t>Level of risk after treatment</w:t>
            </w:r>
          </w:p>
        </w:tc>
      </w:tr>
      <w:tr w:rsidR="00AB0284" w:rsidRPr="009B39E7" w:rsidTr="00AB7531">
        <w:trPr>
          <w:cantSplit/>
          <w:trHeight w:val="2067"/>
        </w:trPr>
        <w:tc>
          <w:tcPr>
            <w:tcW w:w="782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Description (Hazard)</w:t>
            </w:r>
          </w:p>
        </w:tc>
        <w:tc>
          <w:tcPr>
            <w:tcW w:w="1388" w:type="pct"/>
            <w:tcBorders>
              <w:top w:val="single" w:sz="4" w:space="0" w:color="FFFFFF"/>
            </w:tcBorders>
            <w:shd w:val="clear" w:color="auto" w:fill="DEB400"/>
            <w:vAlign w:val="bottom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Existing Controls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Hierarchy of Control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Eliminate, </w:t>
            </w:r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: eliminate task, remove hazard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Substitute </w:t>
            </w:r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: replace with less hazardous process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Isolate </w:t>
            </w:r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 xml:space="preserve">eg: enclosures, </w:t>
            </w:r>
            <w:r w:rsidR="005F1BAD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restricted access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Engineering </w:t>
            </w:r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:</w:t>
            </w:r>
            <w:r w:rsidR="005F1BAD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 xml:space="preserve"> guarding, separation, redesign</w:t>
            </w:r>
          </w:p>
          <w:p w:rsidR="009B39E7" w:rsidRPr="009B39E7" w:rsidRDefault="009B39E7" w:rsidP="009B39E7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Administrative </w:t>
            </w:r>
            <w:r w:rsidR="005F1BAD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: SWP, training, schedule</w:t>
            </w:r>
          </w:p>
          <w:p w:rsidR="009B39E7" w:rsidRPr="009B39E7" w:rsidRDefault="009B39E7" w:rsidP="005F1BAD">
            <w:pPr>
              <w:widowControl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ind w:left="227" w:hanging="227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 xml:space="preserve">Personal Protective Equipment (PPE) </w:t>
            </w:r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en-US"/>
              </w:rPr>
              <w:t>eg: gloves</w:t>
            </w:r>
          </w:p>
        </w:tc>
        <w:tc>
          <w:tcPr>
            <w:tcW w:w="142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onsequence</w:t>
            </w:r>
          </w:p>
        </w:tc>
        <w:tc>
          <w:tcPr>
            <w:tcW w:w="142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Likelihood</w:t>
            </w:r>
          </w:p>
        </w:tc>
        <w:tc>
          <w:tcPr>
            <w:tcW w:w="154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Score</w:t>
            </w:r>
          </w:p>
        </w:tc>
        <w:tc>
          <w:tcPr>
            <w:tcW w:w="1349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5F1BAD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New/Additional</w:t>
            </w:r>
            <w:r w:rsidR="009B39E7"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</w:t>
            </w:r>
            <w:r w:rsidR="009B39E7"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ontrols</w:t>
            </w: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</w:p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Cs/>
                <w:color w:val="FFFFFF"/>
                <w:sz w:val="16"/>
                <w:lang w:eastAsia="en-US"/>
              </w:rPr>
              <w:t>Select the hierarchy of control and describe your proposed treatment</w:t>
            </w:r>
          </w:p>
        </w:tc>
        <w:tc>
          <w:tcPr>
            <w:tcW w:w="382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5F1BA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Who is responsible </w:t>
            </w:r>
            <w:r w:rsidR="005F1B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for</w:t>
            </w: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 implement</w:t>
            </w:r>
            <w:r w:rsidR="005F1B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ing</w:t>
            </w: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 xml:space="preserve"> the </w:t>
            </w:r>
            <w:r w:rsidR="005F1B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2"/>
                <w:lang w:eastAsia="en-US"/>
              </w:rPr>
              <w:t>control(s)</w:t>
            </w:r>
          </w:p>
        </w:tc>
        <w:tc>
          <w:tcPr>
            <w:tcW w:w="241" w:type="pct"/>
            <w:tcBorders>
              <w:top w:val="single" w:sz="4" w:space="0" w:color="FFFFFF"/>
            </w:tcBorders>
            <w:shd w:val="clear" w:color="auto" w:fill="DEB400"/>
            <w:vAlign w:val="center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Due Date</w:t>
            </w:r>
          </w:p>
        </w:tc>
        <w:tc>
          <w:tcPr>
            <w:tcW w:w="146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Consequence</w:t>
            </w:r>
          </w:p>
        </w:tc>
        <w:tc>
          <w:tcPr>
            <w:tcW w:w="144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Likelihood</w:t>
            </w:r>
          </w:p>
        </w:tc>
        <w:tc>
          <w:tcPr>
            <w:tcW w:w="130" w:type="pct"/>
            <w:tcBorders>
              <w:top w:val="single" w:sz="4" w:space="0" w:color="FFFFFF"/>
            </w:tcBorders>
            <w:shd w:val="clear" w:color="auto" w:fill="DEB400"/>
            <w:textDirection w:val="tbRl"/>
          </w:tcPr>
          <w:p w:rsidR="009B39E7" w:rsidRPr="009B39E7" w:rsidRDefault="009B39E7" w:rsidP="009B39E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</w:pPr>
            <w:r w:rsidRPr="009B39E7">
              <w:rPr>
                <w:rFonts w:ascii="Arial" w:eastAsia="Times New Roman" w:hAnsi="Arial" w:cs="Arial"/>
                <w:b/>
                <w:bCs/>
                <w:color w:val="FFFFFF"/>
                <w:sz w:val="18"/>
                <w:lang w:eastAsia="en-US"/>
              </w:rPr>
              <w:t>Risk Score</w:t>
            </w:r>
          </w:p>
        </w:tc>
      </w:tr>
      <w:tr w:rsidR="0092731C" w:rsidRPr="00CE044F" w:rsidTr="00AB7531">
        <w:trPr>
          <w:trHeight w:val="415"/>
        </w:trPr>
        <w:tc>
          <w:tcPr>
            <w:tcW w:w="782" w:type="pct"/>
          </w:tcPr>
          <w:p w:rsidR="0092731C" w:rsidRDefault="0092731C" w:rsidP="0092731C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azards associated with preparing the substance</w:t>
            </w:r>
            <w:r w:rsidR="008770F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/s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for use in the field</w:t>
            </w:r>
          </w:p>
        </w:tc>
        <w:tc>
          <w:tcPr>
            <w:tcW w:w="1388" w:type="pct"/>
          </w:tcPr>
          <w:p w:rsidR="00BB2898" w:rsidRPr="00CE044F" w:rsidRDefault="00BB2898" w:rsidP="00BB289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2731C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2731C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92731C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573444" w:rsidRPr="00D973F8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D973F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to be prepared inside a fume cabinet</w:t>
            </w:r>
          </w:p>
          <w:p w:rsidR="00631690" w:rsidRPr="00D973F8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631690" w:rsidRPr="00D973F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to be diluted down to suitable strength prior to transport and use in the field</w:t>
            </w:r>
          </w:p>
          <w:p w:rsidR="00573444" w:rsidRPr="00D973F8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D973F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Gloves required to be worn</w:t>
            </w:r>
          </w:p>
          <w:p w:rsidR="00573444" w:rsidRPr="00D973F8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D973F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afety glasses required to be worn</w:t>
            </w:r>
          </w:p>
          <w:p w:rsidR="00573444" w:rsidRPr="00D973F8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D973F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aboratory coat required to be worn</w:t>
            </w:r>
          </w:p>
          <w:p w:rsidR="0092731C" w:rsidRPr="00D973F8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D973F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yewash station and safety shower available in the preparation laboratory</w:t>
            </w:r>
          </w:p>
          <w:p w:rsidR="000878E3" w:rsidRPr="000878E3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ample/substance to be correctly labelled. </w:t>
            </w:r>
          </w:p>
        </w:tc>
        <w:tc>
          <w:tcPr>
            <w:tcW w:w="382" w:type="pct"/>
          </w:tcPr>
          <w:p w:rsidR="0092731C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2731C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2731C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2731C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2731C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B39E7" w:rsidRPr="00CE044F" w:rsidTr="00AB7531">
        <w:trPr>
          <w:trHeight w:val="415"/>
        </w:trPr>
        <w:tc>
          <w:tcPr>
            <w:tcW w:w="782" w:type="pct"/>
          </w:tcPr>
          <w:p w:rsidR="009B39E7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azards associated with transporting the substance</w:t>
            </w:r>
            <w:r w:rsidR="008770F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/s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to and from the field</w:t>
            </w:r>
          </w:p>
          <w:p w:rsidR="00891ABE" w:rsidRDefault="00891AB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973F8" w:rsidRDefault="00D973F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891ABE" w:rsidRDefault="00891AB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Cylinders </w:t>
            </w:r>
          </w:p>
          <w:p w:rsidR="0005379A" w:rsidRDefault="0005379A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05379A" w:rsidRDefault="0005379A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05379A" w:rsidRPr="00CE044F" w:rsidRDefault="0005379A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torage of substance on site </w:t>
            </w:r>
          </w:p>
        </w:tc>
        <w:tc>
          <w:tcPr>
            <w:tcW w:w="1388" w:type="pct"/>
          </w:tcPr>
          <w:p w:rsidR="008770F5" w:rsidRPr="00CE044F" w:rsidRDefault="00BB2898" w:rsidP="00BB289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142" w:type="pct"/>
          </w:tcPr>
          <w:p w:rsidR="009B39E7" w:rsidRPr="00CE044F" w:rsidRDefault="009B39E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B39E7" w:rsidRPr="00CE044F" w:rsidRDefault="009B39E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9B39E7" w:rsidRPr="00CE044F" w:rsidRDefault="009B39E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631690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2F3B08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hemicals are not to be transported in p</w:t>
            </w:r>
            <w:r w:rsidR="00631690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r</w:t>
            </w:r>
            <w:r w:rsidR="002F3B08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</w:t>
            </w:r>
            <w:r w:rsidR="00631690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ate vehicles</w:t>
            </w:r>
          </w:p>
          <w:p w:rsidR="000878E3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DS available in vehicle being used. </w:t>
            </w:r>
          </w:p>
          <w:p w:rsidR="00573444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correctly diluted prior to transport</w:t>
            </w:r>
          </w:p>
          <w:p w:rsidR="00573444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to be double bagged prior to transport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1B3E37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631690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to be t</w:t>
            </w:r>
            <w:r w:rsidR="001B3E37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ransported in a bund if possible</w:t>
            </w:r>
          </w:p>
          <w:p w:rsidR="00573444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to be sealed inside a box/esky prior to transport</w:t>
            </w:r>
          </w:p>
          <w:p w:rsidR="002F3B08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ubstance to be kept </w:t>
            </w:r>
            <w:r w:rsidR="002F3B08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at the required temperature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t all times</w:t>
            </w:r>
            <w:r w:rsidR="00700BE0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2F3B08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2F3B08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Powders and liquids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o be transported in vehicle boot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0878E3" w:rsidRPr="00AB7531" w:rsidRDefault="00A83EB0" w:rsidP="002F3B0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 w:rsidDel="002F3B0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2F3B08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Gas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cylinders </w:t>
            </w:r>
            <w:r w:rsidR="002F3B08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o be 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ransported </w:t>
            </w:r>
            <w:r w:rsidR="002F3B08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in an appropriately secured cage or using 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traps or chock blocks</w:t>
            </w:r>
          </w:p>
          <w:p w:rsidR="000878E3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700BE0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Regulators have been removed prior to transport of the cylinders </w:t>
            </w:r>
          </w:p>
          <w:p w:rsidR="0005379A" w:rsidRPr="00AB7531" w:rsidRDefault="00A83EB0" w:rsidP="0005379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5379A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oxic cylinders are capped or plugged if possible. </w:t>
            </w:r>
          </w:p>
          <w:p w:rsidR="0005379A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5379A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s</w:t>
            </w:r>
            <w:r w:rsidR="00700BE0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/chemicals</w:t>
            </w:r>
            <w:r w:rsidR="0005379A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re securely stored on site, restricted access where necessary.. </w:t>
            </w:r>
          </w:p>
          <w:p w:rsidR="00D973F8" w:rsidRPr="00AB7531" w:rsidRDefault="00A83EB0" w:rsidP="001B3E3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to be transported in specially licensed &amp; placarded vehicle at all times</w:t>
            </w:r>
            <w:r w:rsidR="00700BE0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B476E9" w:rsidRPr="00CE044F" w:rsidRDefault="00A83EB0" w:rsidP="00D973F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="00B476E9" w:rsidRPr="00AB7531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lang w:eastAsia="en-US"/>
                </w:rPr>
                <w:t>Register of Chemicals/substances</w:t>
              </w:r>
            </w:hyperlink>
            <w:r w:rsidR="00B476E9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being transported</w:t>
            </w:r>
          </w:p>
        </w:tc>
        <w:tc>
          <w:tcPr>
            <w:tcW w:w="382" w:type="pct"/>
          </w:tcPr>
          <w:p w:rsidR="009B39E7" w:rsidRPr="00CE044F" w:rsidRDefault="009B39E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B39E7" w:rsidRPr="00CE044F" w:rsidRDefault="009B39E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B39E7" w:rsidRPr="00CE044F" w:rsidRDefault="009B39E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B39E7" w:rsidRPr="00CE044F" w:rsidRDefault="009B39E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B39E7" w:rsidRPr="00CE044F" w:rsidRDefault="009B39E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5479E" w:rsidRPr="00CE044F" w:rsidTr="00AB7531">
        <w:trPr>
          <w:trHeight w:val="415"/>
        </w:trPr>
        <w:tc>
          <w:tcPr>
            <w:tcW w:w="782" w:type="pct"/>
          </w:tcPr>
          <w:p w:rsidR="00F5479E" w:rsidRPr="00CE044F" w:rsidRDefault="0092731C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azards associated with using the substance</w:t>
            </w:r>
            <w:r w:rsidR="008770F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/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n the field</w:t>
            </w:r>
          </w:p>
        </w:tc>
        <w:tc>
          <w:tcPr>
            <w:tcW w:w="1388" w:type="pct"/>
          </w:tcPr>
          <w:p w:rsidR="008770F5" w:rsidRPr="00CE044F" w:rsidRDefault="008770F5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573444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Gloves required to be worn</w:t>
            </w:r>
          </w:p>
          <w:p w:rsidR="00573444" w:rsidRDefault="00573444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afety glasses required to be worn</w:t>
            </w:r>
          </w:p>
          <w:p w:rsidR="00573444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aboratory coat required to be worn</w:t>
            </w:r>
          </w:p>
          <w:p w:rsidR="00573444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afety boots required to be worn</w:t>
            </w:r>
          </w:p>
          <w:p w:rsidR="00573444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obile eye wash station available on site</w:t>
            </w:r>
          </w:p>
          <w:p w:rsidR="00573444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hower available on site</w:t>
            </w:r>
            <w:r w:rsidR="000878E3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0878E3" w:rsidRPr="00AB7531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pills/leaks procedure available </w:t>
            </w:r>
          </w:p>
          <w:p w:rsidR="00F5479E" w:rsidRPr="00CE044F" w:rsidRDefault="00A83EB0" w:rsidP="00D973F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If decanting/mixing, this is to be done in a bund, away from water ways. </w:t>
            </w:r>
          </w:p>
        </w:tc>
        <w:tc>
          <w:tcPr>
            <w:tcW w:w="382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5479E" w:rsidRPr="00CE044F" w:rsidTr="00AB7531">
        <w:trPr>
          <w:trHeight w:val="415"/>
        </w:trPr>
        <w:tc>
          <w:tcPr>
            <w:tcW w:w="782" w:type="pct"/>
          </w:tcPr>
          <w:p w:rsidR="00F5479E" w:rsidRDefault="0092731C" w:rsidP="008770F5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azards associated with collecting the substance</w:t>
            </w:r>
            <w:r w:rsidR="008770F5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/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n site</w:t>
            </w:r>
          </w:p>
          <w:p w:rsidR="00891ABE" w:rsidRDefault="00891ABE" w:rsidP="008770F5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891ABE" w:rsidRPr="00891ABE" w:rsidRDefault="00891ABE" w:rsidP="00D973F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88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1B3E37" w:rsidRPr="00AB7531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B3E37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uitable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ask</w:t>
            </w:r>
            <w:r w:rsidR="001B3E37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or respirator with correct classification of cartridge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to be worn while collecting the substance</w:t>
            </w:r>
            <w:r w:rsidR="000878E3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573444" w:rsidRPr="00AB7531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B3E37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uitable </w:t>
            </w:r>
            <w:r w:rsidR="00D973F8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g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oves to be worn</w:t>
            </w:r>
          </w:p>
          <w:p w:rsidR="00A64A9A" w:rsidRPr="00AB7531" w:rsidRDefault="00A83EB0" w:rsidP="00A64A9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A64A9A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pills/leaks procedure available </w:t>
            </w:r>
          </w:p>
          <w:p w:rsidR="00A64A9A" w:rsidRPr="00AB7531" w:rsidRDefault="00A83EB0" w:rsidP="00A64A9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="00A64A9A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If decanting/mixing, this is to be done in a bund, away from water ways. </w:t>
            </w:r>
          </w:p>
          <w:p w:rsidR="000878E3" w:rsidRPr="00AB7531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B3E37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f there is a risk of infection from the samples suitable vaccines etc to be in place</w:t>
            </w:r>
          </w:p>
        </w:tc>
        <w:tc>
          <w:tcPr>
            <w:tcW w:w="382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F5479E" w:rsidRPr="00CE044F" w:rsidRDefault="00F5479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76B08" w:rsidRPr="00CE044F" w:rsidTr="00AB7531">
        <w:trPr>
          <w:trHeight w:val="415"/>
        </w:trPr>
        <w:tc>
          <w:tcPr>
            <w:tcW w:w="782" w:type="pct"/>
          </w:tcPr>
          <w:p w:rsidR="00976B08" w:rsidRPr="00CE044F" w:rsidRDefault="0092731C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Hazards associated with </w:t>
            </w:r>
            <w:r w:rsidR="00D30BE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isposal of the substance/s</w:t>
            </w:r>
          </w:p>
        </w:tc>
        <w:tc>
          <w:tcPr>
            <w:tcW w:w="1388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891ABE" w:rsidRPr="00AB7531" w:rsidRDefault="00A83EB0" w:rsidP="00891AB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891ABE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ppropriate Waste Container to be used (No food containers)</w:t>
            </w:r>
          </w:p>
          <w:p w:rsidR="00891ABE" w:rsidRPr="00AB7531" w:rsidRDefault="00A83EB0" w:rsidP="00891AB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891ABE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to be clearly labelled “Waste”</w:t>
            </w:r>
          </w:p>
          <w:p w:rsidR="00573444" w:rsidRPr="00AB7531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ntainer to be kept sealed and disposed of intact through chemical disposal process</w:t>
            </w:r>
          </w:p>
          <w:p w:rsidR="00976B08" w:rsidRPr="00AB7531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to be transported back to campus for disposal</w:t>
            </w:r>
          </w:p>
          <w:p w:rsidR="001B3E37" w:rsidRPr="00AB7531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B3E37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ll biological waste t</w:t>
            </w:r>
            <w:r w:rsidR="00573444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 be autoclaved on return to campus</w:t>
            </w:r>
            <w:r w:rsidR="00891ABE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A64A9A" w:rsidRPr="00AB7531" w:rsidRDefault="00A83EB0" w:rsidP="001B3E3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1B3E37" w:rsidRPr="00AB753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Chemical waste to be disposed by chemical contractor </w:t>
            </w:r>
          </w:p>
        </w:tc>
        <w:tc>
          <w:tcPr>
            <w:tcW w:w="382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976B08" w:rsidRPr="00CE044F" w:rsidTr="00AB7531">
        <w:trPr>
          <w:trHeight w:val="415"/>
        </w:trPr>
        <w:tc>
          <w:tcPr>
            <w:tcW w:w="782" w:type="pct"/>
          </w:tcPr>
          <w:p w:rsidR="00976B08" w:rsidRPr="00CE044F" w:rsidRDefault="00891ABE" w:rsidP="00891ABE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DS, </w:t>
            </w:r>
            <w:r w:rsidR="00CE044F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Licens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and </w:t>
            </w:r>
            <w:r w:rsidR="00696F8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r </w:t>
            </w:r>
            <w:r w:rsidR="00CE044F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ermits to collec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nd</w:t>
            </w:r>
            <w:r w:rsidR="00CE044F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or </w:t>
            </w:r>
            <w:r w:rsidR="00CE044F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t>use the substance are not in place</w:t>
            </w:r>
          </w:p>
        </w:tc>
        <w:tc>
          <w:tcPr>
            <w:tcW w:w="1388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976B08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ll permits received prior to commencement of the trip</w:t>
            </w:r>
          </w:p>
          <w:p w:rsidR="00573444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pies of permits taken with participants on the trip</w:t>
            </w:r>
          </w:p>
          <w:p w:rsidR="00573444" w:rsidRPr="00CE044F" w:rsidRDefault="00A83EB0" w:rsidP="00573444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ntracts or agreements with external organisations are executed prior to approvals for the trip being provided</w:t>
            </w:r>
          </w:p>
        </w:tc>
        <w:tc>
          <w:tcPr>
            <w:tcW w:w="382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976B08" w:rsidRPr="00CE044F" w:rsidRDefault="00976B08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E044F" w:rsidRPr="00CE044F" w:rsidTr="00AB7531">
        <w:trPr>
          <w:trHeight w:val="415"/>
        </w:trPr>
        <w:tc>
          <w:tcPr>
            <w:tcW w:w="78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Risks to the en</w:t>
            </w:r>
            <w:r w:rsidR="00694E7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ironment through spilling/uncontrolled release the 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bstance</w:t>
            </w:r>
          </w:p>
        </w:tc>
        <w:tc>
          <w:tcPr>
            <w:tcW w:w="1388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CE044F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itable spill kit taken to site for use as required</w:t>
            </w:r>
          </w:p>
          <w:p w:rsidR="00BB31A9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BB31A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Fresh Water available for flushing if required</w:t>
            </w:r>
          </w:p>
          <w:p w:rsidR="00BB31A9" w:rsidRDefault="00A83EB0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BB31A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lean equipment/tools used to prevent contamination.</w:t>
            </w:r>
          </w:p>
          <w:p w:rsidR="00573444" w:rsidRDefault="00297DD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44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ubstance only to be collected in wind free situations</w:t>
            </w:r>
          </w:p>
          <w:p w:rsidR="00B476E9" w:rsidRPr="00CE044F" w:rsidRDefault="00B476E9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E044F" w:rsidRPr="00CE044F" w:rsidTr="00AB7531">
        <w:trPr>
          <w:trHeight w:val="415"/>
        </w:trPr>
        <w:tc>
          <w:tcPr>
            <w:tcW w:w="782" w:type="pct"/>
          </w:tcPr>
          <w:p w:rsidR="00CE044F" w:rsidRPr="00CE044F" w:rsidRDefault="00891ABE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anual Handling Risks – will we include this on the Hazardous materials RA?</w:t>
            </w:r>
          </w:p>
        </w:tc>
        <w:tc>
          <w:tcPr>
            <w:tcW w:w="1388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CE044F" w:rsidRPr="00CE044F" w:rsidRDefault="00297DD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BB31A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roper manual handling techniques used when handling substances (Cylinders for example)</w:t>
            </w:r>
            <w:r w:rsidR="00BB31A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38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CE044F" w:rsidRPr="00CE044F" w:rsidTr="00AB7531">
        <w:trPr>
          <w:trHeight w:val="415"/>
        </w:trPr>
        <w:tc>
          <w:tcPr>
            <w:tcW w:w="782" w:type="pct"/>
          </w:tcPr>
          <w:p w:rsidR="00CE044F" w:rsidRPr="00CE044F" w:rsidRDefault="008F2304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re you working with any substances that would require exposure monitoring? If so:</w:t>
            </w:r>
          </w:p>
        </w:tc>
        <w:tc>
          <w:tcPr>
            <w:tcW w:w="1388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CE044F" w:rsidRPr="00CE044F" w:rsidRDefault="00297DD7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973F8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onitoring d</w:t>
            </w:r>
            <w:r w:rsidR="008F230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vices to be made available e.g gas detectors, radiation badge etc</w:t>
            </w:r>
          </w:p>
        </w:tc>
        <w:tc>
          <w:tcPr>
            <w:tcW w:w="382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CE044F" w:rsidRPr="00CE044F" w:rsidRDefault="00CE044F" w:rsidP="00CE044F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working with human patients in a clinical setting?</w:t>
            </w:r>
          </w:p>
        </w:tc>
        <w:tc>
          <w:tcPr>
            <w:tcW w:w="1388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Pr="00D84549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Follow </w:t>
            </w:r>
          </w:p>
          <w:p w:rsidR="00DB0DF7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D8454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ttps://www.safeworkaustralia.gov.au/system/files/documents/1702/nationalcodeofpractice_control_workrelatedexposure_hepatitis_hi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viruses_nohsc2010-2003_pdf.pdf </w:t>
            </w:r>
          </w:p>
          <w:p w:rsidR="00DB0DF7" w:rsidRPr="00562684" w:rsidRDefault="00297DD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Ensure that </w:t>
            </w:r>
            <w:r w:rsidR="00DB0DF7" w:rsidRPr="0056268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appropriate immunisation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as </w:t>
            </w:r>
            <w:r w:rsidR="00DB0DF7" w:rsidRPr="0056268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listed i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he current</w:t>
            </w:r>
            <w:r w:rsidR="00DB0DF7" w:rsidRPr="0056268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stralian Immunisation Handbook, have been completed)</w:t>
            </w:r>
          </w:p>
          <w:p w:rsidR="00DB0DF7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56268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https://beta.health.gov.au/health-topics/immunisation/health-professionals .  </w:t>
            </w:r>
          </w:p>
        </w:tc>
        <w:tc>
          <w:tcPr>
            <w:tcW w:w="38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performing research involving human participants?</w:t>
            </w:r>
          </w:p>
        </w:tc>
        <w:tc>
          <w:tcPr>
            <w:tcW w:w="1388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Default="00297DD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ek and gain</w:t>
            </w:r>
            <w:r w:rsidR="00DB0DF7" w:rsidRPr="00F429C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pproval from the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uman Research</w:t>
            </w:r>
            <w:r w:rsidR="00DB0DF7" w:rsidRPr="00F429C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Ethics Committee.</w:t>
            </w:r>
          </w:p>
        </w:tc>
        <w:tc>
          <w:tcPr>
            <w:tcW w:w="382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DB0DF7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working with animal participants?</w:t>
            </w:r>
          </w:p>
        </w:tc>
        <w:tc>
          <w:tcPr>
            <w:tcW w:w="1388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Pr="00CE044F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ek and gain</w:t>
            </w:r>
            <w:r w:rsidR="00DB0DF7" w:rsidRPr="006E50F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approval from the Animal Ethics Committee.</w:t>
            </w:r>
          </w:p>
        </w:tc>
        <w:tc>
          <w:tcPr>
            <w:tcW w:w="3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collecting animals, samples from animals or material discarded by animals?</w:t>
            </w:r>
          </w:p>
          <w:p w:rsidR="00DB0DF7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(e.g. </w:t>
            </w:r>
            <w:r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fish, vertebrates, insects, invertebrates, fur, skulls, feathers, carcasses, bones, scat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88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ek and gain p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rmission to enter and sample from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land - L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ndgate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, Main Roads WA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or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he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wner.</w:t>
            </w:r>
          </w:p>
          <w:p w:rsidR="00DB0DF7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Wear PPE including gloves, eye protection and breathing protection until your sample has been contained, and wash your hands before touching your face or eating.  </w:t>
            </w:r>
          </w:p>
          <w:p w:rsidR="00DB0DF7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</w:t>
            </w:r>
            <w:r w:rsidR="00DB0DF7" w:rsidRPr="00F45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ccination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if available</w:t>
            </w:r>
            <w:r w:rsidR="00DB0DF7" w:rsidRPr="00F45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.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</w:t>
            </w:r>
          </w:p>
          <w:p w:rsidR="00DB0DF7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For collecting native animals or their parts then you will need a </w:t>
            </w:r>
            <w:r w:rsidR="00DB0DF7"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fauna licence </w:t>
            </w:r>
            <w:hyperlink r:id="rId9" w:history="1">
              <w:r w:rsidR="00DB0DF7" w:rsidRPr="008B297D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US"/>
                </w:rPr>
                <w:t>http://www.dpaw.wa.gov.au/plants-and-animals/licences-and-permits/134-fauna-forms</w:t>
              </w:r>
            </w:hyperlink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or a fish licence </w:t>
            </w:r>
            <w:r w:rsidR="00DB0DF7"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http://www.fish.wa.gov.au/Pages/Home.aspx .</w:t>
            </w:r>
          </w:p>
          <w:p w:rsidR="00DB0DF7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ransport the samples double contained and labelled.</w:t>
            </w:r>
          </w:p>
          <w:p w:rsidR="00DB0DF7" w:rsidRPr="00CE044F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f collecting into alcohol, other preservative, or into cryogenic refrigerant  then manage those chemical hazards.</w:t>
            </w:r>
          </w:p>
        </w:tc>
        <w:tc>
          <w:tcPr>
            <w:tcW w:w="3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collecting native plants?</w:t>
            </w:r>
          </w:p>
        </w:tc>
        <w:tc>
          <w:tcPr>
            <w:tcW w:w="1388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Pr="00CE044F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eek and gain </w:t>
            </w:r>
            <w:r w:rsidR="00DB0DF7"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a flora licence http://www.dpaw.wa.gov.au/plants-and-animals/licences-and-permits/135-flora-licences .</w:t>
            </w:r>
          </w:p>
        </w:tc>
        <w:tc>
          <w:tcPr>
            <w:tcW w:w="3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collecting fungi or other microorganisms?</w:t>
            </w:r>
          </w:p>
        </w:tc>
        <w:tc>
          <w:tcPr>
            <w:tcW w:w="1388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Pr="00F87C66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ek and gain permission to enter and sample from land - Landgate, Main Roads WA or the owner.</w:t>
            </w:r>
          </w:p>
          <w:p w:rsidR="00DB0DF7" w:rsidRPr="00F87C66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Wear PPE including gloves, eye protection and breathing protection until your sample has been contained, and wash your hands before touching your face or eating.  </w:t>
            </w:r>
          </w:p>
          <w:p w:rsidR="00DB0DF7" w:rsidRPr="00F87C66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Vaccination if available.  </w:t>
            </w:r>
          </w:p>
          <w:p w:rsidR="00DB0DF7" w:rsidRPr="00CE044F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ransport the samples double contained and labelled.</w:t>
            </w:r>
          </w:p>
        </w:tc>
        <w:tc>
          <w:tcPr>
            <w:tcW w:w="3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collecting soil or water samples from WA?</w:t>
            </w:r>
          </w:p>
        </w:tc>
        <w:tc>
          <w:tcPr>
            <w:tcW w:w="1388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Pr="00F87C66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ek and gain permission to enter and sample from land - Landgate, Main Roads WA or the owner.</w:t>
            </w:r>
          </w:p>
          <w:p w:rsidR="00DB0DF7" w:rsidRPr="00F87C66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Wear PPE including gloves, eye protection and breathing protection until your sample has been contained, and wash your hands before touching your face or eating.  </w:t>
            </w:r>
          </w:p>
          <w:p w:rsidR="00DB0DF7" w:rsidRPr="00F87C66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Vaccination if available.  </w:t>
            </w:r>
          </w:p>
          <w:p w:rsidR="00DB0DF7" w:rsidRPr="00CE044F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F87C6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ransport the samples double contained and labelled.</w:t>
            </w:r>
          </w:p>
        </w:tc>
        <w:tc>
          <w:tcPr>
            <w:tcW w:w="3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c</w:t>
            </w:r>
            <w:r w:rsidRPr="00BF45A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ollecting sampl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f/</w:t>
            </w:r>
            <w:r w:rsidRPr="00BF45A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from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oil,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t xml:space="preserve">water, animals, or plants </w:t>
            </w:r>
            <w:r w:rsidRPr="00BF45A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nterstate or 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erseas for importation into WA?</w:t>
            </w:r>
          </w:p>
        </w:tc>
        <w:tc>
          <w:tcPr>
            <w:tcW w:w="1388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</w:t>
            </w:r>
            <w:r w:rsidR="00DB0DF7"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ork within the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tate and Federal </w:t>
            </w:r>
            <w:r w:rsidR="00DB0DF7"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biosecurity regulatory system,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o seek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lastRenderedPageBreak/>
              <w:t xml:space="preserve">appropriate Import Permits, </w:t>
            </w:r>
            <w:r w:rsidR="00DB0DF7"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and to follow th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Import Conditions on the Import Permit.</w:t>
            </w:r>
          </w:p>
          <w:p w:rsidR="00DB0DF7" w:rsidRPr="00CE044F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 w:rsidRPr="00D8454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Transport the samples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following the International Air Transport Authority (IATA) Dangerous Goods Regulations for Category 6</w:t>
            </w:r>
            <w:r w:rsidR="00DB0DF7" w:rsidRPr="00D84549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Will you be leaving Australia and taking with you any goods on the Defence and Strategic Goods List?</w:t>
            </w:r>
          </w:p>
        </w:tc>
        <w:tc>
          <w:tcPr>
            <w:tcW w:w="1388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Pr="00CE044F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erform a DSGL self-assessment and seeking any required Export Controls.</w:t>
            </w:r>
          </w:p>
        </w:tc>
        <w:tc>
          <w:tcPr>
            <w:tcW w:w="3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DB0DF7" w:rsidRPr="00CE044F" w:rsidTr="00AB7531">
        <w:trPr>
          <w:trHeight w:val="415"/>
        </w:trPr>
        <w:tc>
          <w:tcPr>
            <w:tcW w:w="782" w:type="pct"/>
          </w:tcPr>
          <w:p w:rsidR="00DB0DF7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Will you be collecting or transporting samples that fall under the </w:t>
            </w:r>
            <w:r w:rsidRPr="004D6D5E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Convention on International Trade in Endangered Species of Wild Fauna and Flora (CITES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388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9" w:type="pct"/>
          </w:tcPr>
          <w:p w:rsidR="00DB0DF7" w:rsidRPr="00CE044F" w:rsidRDefault="00297DD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sym w:font="Wingdings" w:char="F06F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B0DF7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eek and gain a CITES Permit.</w:t>
            </w:r>
          </w:p>
        </w:tc>
        <w:tc>
          <w:tcPr>
            <w:tcW w:w="382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</w:tcPr>
          <w:p w:rsidR="00DB0DF7" w:rsidRPr="00CE044F" w:rsidRDefault="00DB0DF7" w:rsidP="00F2596D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D1753" w:rsidRDefault="007D0ECD" w:rsidP="008B1393">
      <w:pPr>
        <w:pStyle w:val="BodyText"/>
        <w:kinsoku w:val="0"/>
        <w:overflowPunct w:val="0"/>
        <w:ind w:left="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1125</wp:posOffset>
            </wp:positionV>
            <wp:extent cx="10363200" cy="49187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&amp;S Risk Matrix 20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BAD">
        <w:rPr>
          <w:rFonts w:eastAsia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0287000" cy="1386840"/>
                <wp:effectExtent l="0" t="0" r="19050" b="22860"/>
                <wp:wrapThrough wrapText="bothSides">
                  <wp:wrapPolygon edited="0">
                    <wp:start x="0" y="0"/>
                    <wp:lineTo x="0" y="21659"/>
                    <wp:lineTo x="21600" y="21659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753" w:rsidRPr="008B1393" w:rsidRDefault="008D1753" w:rsidP="007D0ECD">
                            <w:pPr>
                              <w:pStyle w:val="BodyText"/>
                              <w:kinsoku w:val="0"/>
                              <w:overflowPunct w:val="0"/>
                              <w:spacing w:after="12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 w:rsidRPr="008B1393">
                              <w:rPr>
                                <w:b/>
                                <w:sz w:val="24"/>
                              </w:rPr>
                              <w:t>Health and Safety Risk Matrix</w:t>
                            </w:r>
                          </w:p>
                          <w:p w:rsidR="008D1753" w:rsidRPr="007D0ECD" w:rsidRDefault="008D1753" w:rsidP="008D1753">
                            <w:pPr>
                              <w:pStyle w:val="Heading1"/>
                              <w:ind w:right="740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Determine the Risk Rating (Level of Risk) </w:t>
                            </w:r>
                          </w:p>
                          <w:p w:rsidR="008D1753" w:rsidRPr="007D0ECD" w:rsidRDefault="008D1753" w:rsidP="00A66AD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 w:line="247" w:lineRule="auto"/>
                              <w:ind w:right="740"/>
                              <w:rPr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Select the Likelihood</w:t>
                            </w: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 - Select the appropriate Likelihood or Frequency rating of the Risk Event occurring for the selected Consequence level, given the controls are in place. </w:t>
                            </w:r>
                          </w:p>
                          <w:p w:rsidR="008D1753" w:rsidRPr="007D0ECD" w:rsidRDefault="008D1753" w:rsidP="00A66AD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" w:line="247" w:lineRule="auto"/>
                              <w:ind w:right="740"/>
                              <w:rPr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Select the Consequence</w:t>
                            </w:r>
                            <w:r w:rsidRPr="007D0ECD">
                              <w:rPr>
                                <w:sz w:val="18"/>
                                <w:szCs w:val="18"/>
                              </w:rPr>
                              <w:t xml:space="preserve"> - For the given Risk Event select the relevant Consequence categories and apply a rating. The ratings are determined with the existing controls in place. Where there are multiple ratings for a risk, the highest combination of Consequence/Likelihood is taken as the final risk rating (do not average out the ratings).</w:t>
                            </w:r>
                          </w:p>
                          <w:p w:rsidR="008D1753" w:rsidRPr="007D0ECD" w:rsidRDefault="008D1753" w:rsidP="008D1753">
                            <w:pPr>
                              <w:pStyle w:val="BodyText"/>
                              <w:spacing w:line="224" w:lineRule="exact"/>
                              <w:ind w:left="118" w:right="7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b/>
                                <w:sz w:val="18"/>
                                <w:szCs w:val="18"/>
                              </w:rPr>
                              <w:t>There are 3 types of risk ratings:</w:t>
                            </w:r>
                          </w:p>
                          <w:p w:rsidR="00A66AD9" w:rsidRPr="007D0ECD" w:rsidRDefault="008D1753" w:rsidP="00A66AD9">
                            <w:pPr>
                              <w:ind w:left="118" w:firstLine="3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he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no controls in place or total control failure;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with existing controls in place;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sidual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with proposed treatment action plans (TAPs) in place. </w:t>
                            </w:r>
                          </w:p>
                          <w:p w:rsidR="008D1753" w:rsidRPr="007D0ECD" w:rsidRDefault="008D1753" w:rsidP="00A66AD9">
                            <w:pPr>
                              <w:ind w:left="118" w:firstLine="3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urtin requires the </w:t>
                            </w:r>
                            <w:r w:rsidRPr="007D0E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7D0E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sk rating (as a minimu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810pt;height:109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" strokecolor="white [3212]">
                <v:textbox>
                  <w:txbxContent>
                    <w:p w:rsidR="008D1753" w:rsidRPr="008B1393" w:rsidRDefault="008D1753" w:rsidP="007D0ECD">
                      <w:pPr>
                        <w:pStyle w:val="BodyText"/>
                        <w:kinsoku w:val="0"/>
                        <w:overflowPunct w:val="0"/>
                        <w:spacing w:after="120"/>
                        <w:ind w:left="0"/>
                        <w:rPr>
                          <w:b/>
                          <w:sz w:val="24"/>
                        </w:rPr>
                      </w:pPr>
                      <w:r w:rsidRPr="008B1393">
                        <w:rPr>
                          <w:b/>
                          <w:sz w:val="24"/>
                        </w:rPr>
                        <w:t>Health and Safety Risk Matrix</w:t>
                      </w:r>
                    </w:p>
                    <w:p w:rsidR="008D1753" w:rsidRPr="007D0ECD" w:rsidRDefault="008D1753" w:rsidP="008D1753">
                      <w:pPr>
                        <w:pStyle w:val="Heading1"/>
                        <w:ind w:right="740"/>
                        <w:rPr>
                          <w:b w:val="0"/>
                          <w:sz w:val="18"/>
                          <w:szCs w:val="18"/>
                        </w:rPr>
                      </w:pPr>
                      <w:r w:rsidRPr="007D0ECD">
                        <w:rPr>
                          <w:sz w:val="18"/>
                          <w:szCs w:val="18"/>
                        </w:rPr>
                        <w:t xml:space="preserve">Determine the Risk Rating (Level of Risk) </w:t>
                      </w:r>
                    </w:p>
                    <w:p w:rsidR="008D1753" w:rsidRPr="007D0ECD" w:rsidRDefault="008D1753" w:rsidP="00A66AD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 w:line="247" w:lineRule="auto"/>
                        <w:ind w:right="740"/>
                        <w:rPr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Select the Likelihood</w:t>
                      </w:r>
                      <w:r w:rsidRPr="007D0ECD">
                        <w:rPr>
                          <w:sz w:val="18"/>
                          <w:szCs w:val="18"/>
                        </w:rPr>
                        <w:t xml:space="preserve"> - Select the appropriate Likelihood or Frequency rating of the Risk Event occurring for the selected Consequence level, given the controls are in place. </w:t>
                      </w:r>
                    </w:p>
                    <w:p w:rsidR="008D1753" w:rsidRPr="007D0ECD" w:rsidRDefault="008D1753" w:rsidP="00A66AD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" w:line="247" w:lineRule="auto"/>
                        <w:ind w:right="740"/>
                        <w:rPr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Select the Consequence</w:t>
                      </w:r>
                      <w:r w:rsidRPr="007D0ECD">
                        <w:rPr>
                          <w:sz w:val="18"/>
                          <w:szCs w:val="18"/>
                        </w:rPr>
                        <w:t xml:space="preserve"> - For the given Risk Event select the relevant Consequence categories and apply a rating. The ratings are determined with the existing controls in place. Where there are multiple ratings for a risk, the highest combination of Consequence/Likelihood is taken as the final risk rating (do not average out the ratings).</w:t>
                      </w:r>
                    </w:p>
                    <w:p w:rsidR="008D1753" w:rsidRPr="007D0ECD" w:rsidRDefault="008D1753" w:rsidP="008D1753">
                      <w:pPr>
                        <w:pStyle w:val="BodyText"/>
                        <w:spacing w:line="224" w:lineRule="exact"/>
                        <w:ind w:left="118" w:right="740"/>
                        <w:rPr>
                          <w:b/>
                          <w:sz w:val="18"/>
                          <w:szCs w:val="18"/>
                        </w:rPr>
                      </w:pPr>
                      <w:r w:rsidRPr="007D0ECD">
                        <w:rPr>
                          <w:b/>
                          <w:sz w:val="18"/>
                          <w:szCs w:val="18"/>
                        </w:rPr>
                        <w:t>There are 3 types of risk ratings:</w:t>
                      </w:r>
                    </w:p>
                    <w:p w:rsidR="00A66AD9" w:rsidRPr="007D0ECD" w:rsidRDefault="008D1753" w:rsidP="00A66AD9">
                      <w:pPr>
                        <w:ind w:left="118" w:firstLine="3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he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no controls in place or total control failure;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ur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with existing controls in place;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sidual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with proposed treatment action plans (TAPs) in place. </w:t>
                      </w:r>
                    </w:p>
                    <w:p w:rsidR="008D1753" w:rsidRPr="007D0ECD" w:rsidRDefault="008D1753" w:rsidP="00A66AD9">
                      <w:pPr>
                        <w:ind w:left="118" w:firstLine="3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urtin requires the </w:t>
                      </w:r>
                      <w:r w:rsidRPr="007D0E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urrent </w:t>
                      </w:r>
                      <w:r w:rsidRPr="007D0ECD">
                        <w:rPr>
                          <w:rFonts w:ascii="Arial" w:hAnsi="Arial" w:cs="Arial"/>
                          <w:sz w:val="18"/>
                          <w:szCs w:val="18"/>
                        </w:rPr>
                        <w:t>risk rating (as a minimum)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B1393" w:rsidRDefault="008B1393" w:rsidP="00976B08">
      <w:pPr>
        <w:pStyle w:val="Heading1"/>
        <w:spacing w:before="120"/>
        <w:ind w:left="119" w:right="936"/>
        <w:rPr>
          <w:sz w:val="22"/>
        </w:rPr>
      </w:pPr>
      <w:r w:rsidRPr="008B1393">
        <w:rPr>
          <w:sz w:val="22"/>
        </w:rPr>
        <w:lastRenderedPageBreak/>
        <w:t>Risk Acceptance Criteria Table</w:t>
      </w:r>
    </w:p>
    <w:p w:rsidR="008B1393" w:rsidRPr="007D0ECD" w:rsidRDefault="008B1393" w:rsidP="007D0ECD">
      <w:pPr>
        <w:widowControl/>
        <w:autoSpaceDE/>
        <w:autoSpaceDN/>
        <w:adjustRightInd/>
        <w:spacing w:after="160" w:line="259" w:lineRule="auto"/>
        <w:ind w:left="118"/>
        <w:rPr>
          <w:rFonts w:ascii="Arial" w:hAnsi="Arial" w:cs="Arial"/>
          <w:sz w:val="20"/>
        </w:rPr>
      </w:pPr>
      <w:r w:rsidRPr="007D0ECD">
        <w:rPr>
          <w:rFonts w:ascii="Arial" w:hAnsi="Arial" w:cs="Arial"/>
          <w:b/>
          <w:sz w:val="20"/>
        </w:rPr>
        <w:t xml:space="preserve">Make an acceptance decision. </w:t>
      </w:r>
      <w:r w:rsidRPr="007D0ECD">
        <w:rPr>
          <w:rFonts w:ascii="Arial" w:hAnsi="Arial" w:cs="Arial"/>
          <w:sz w:val="20"/>
        </w:rPr>
        <w:t>Based on the current risk rating, use the Risk Acceptance Criteria Table to determine an appropriate decision and response</w:t>
      </w:r>
    </w:p>
    <w:p w:rsidR="005F1BAD" w:rsidRDefault="008B1393" w:rsidP="008B1393">
      <w:pPr>
        <w:widowControl/>
        <w:autoSpaceDE/>
        <w:autoSpaceDN/>
        <w:adjustRightInd/>
        <w:spacing w:after="160" w:line="259" w:lineRule="auto"/>
        <w:ind w:left="118"/>
        <w:rPr>
          <w:rFonts w:ascii="Arial" w:eastAsia="Arial" w:hAnsi="Arial" w:cs="Arial"/>
          <w:b/>
          <w:bCs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1A64164" wp14:editId="4026B150">
            <wp:extent cx="10081260" cy="5582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83550" cy="55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84" w:rsidRPr="00AB0284" w:rsidRDefault="00AB0284" w:rsidP="00AB0284">
      <w:pPr>
        <w:pStyle w:val="BodyText"/>
        <w:spacing w:before="3" w:after="1"/>
        <w:ind w:left="118"/>
        <w:rPr>
          <w:sz w:val="10"/>
          <w:szCs w:val="10"/>
        </w:rPr>
      </w:pPr>
    </w:p>
    <w:p w:rsidR="00AB0284" w:rsidRPr="007D0ECD" w:rsidRDefault="00AB0284" w:rsidP="00AB0284">
      <w:pPr>
        <w:autoSpaceDE/>
        <w:autoSpaceDN/>
        <w:adjustRightInd/>
        <w:spacing w:before="76"/>
        <w:ind w:left="198" w:right="689"/>
        <w:outlineLvl w:val="0"/>
        <w:rPr>
          <w:rFonts w:ascii="Arial" w:eastAsia="Arial" w:hAnsi="Arial" w:cs="Arial"/>
          <w:b/>
          <w:bCs/>
          <w:sz w:val="22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bCs/>
          <w:sz w:val="22"/>
          <w:szCs w:val="20"/>
          <w:lang w:val="en-US" w:eastAsia="en-US"/>
        </w:rPr>
        <w:lastRenderedPageBreak/>
        <w:t>Controls Rating Table</w:t>
      </w:r>
    </w:p>
    <w:p w:rsidR="00AB0284" w:rsidRPr="007D0ECD" w:rsidRDefault="00AB0284" w:rsidP="00AB0284">
      <w:pPr>
        <w:autoSpaceDE/>
        <w:autoSpaceDN/>
        <w:adjustRightInd/>
        <w:spacing w:before="7"/>
        <w:rPr>
          <w:rFonts w:ascii="Arial" w:eastAsia="Arial" w:hAnsi="Arial" w:cs="Arial"/>
          <w:b/>
          <w:sz w:val="18"/>
          <w:szCs w:val="20"/>
          <w:lang w:val="en-US" w:eastAsia="en-US"/>
        </w:rPr>
      </w:pPr>
    </w:p>
    <w:p w:rsidR="00AB0284" w:rsidRPr="007D0ECD" w:rsidRDefault="00AB0284" w:rsidP="00AB0284">
      <w:pPr>
        <w:autoSpaceDE/>
        <w:autoSpaceDN/>
        <w:adjustRightInd/>
        <w:ind w:left="198" w:right="689"/>
        <w:rPr>
          <w:rFonts w:ascii="Arial" w:eastAsia="Arial" w:hAnsi="Arial" w:cs="Arial"/>
          <w:b/>
          <w:sz w:val="18"/>
          <w:szCs w:val="22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2"/>
          <w:lang w:val="en-US" w:eastAsia="en-US"/>
        </w:rPr>
        <w:t>Select the Overall Controls Rating (for ALL controls as a whole)</w:t>
      </w:r>
    </w:p>
    <w:p w:rsidR="00AB0284" w:rsidRPr="007D0ECD" w:rsidRDefault="00AB0284" w:rsidP="00976B08">
      <w:pPr>
        <w:pStyle w:val="ListParagraph"/>
        <w:numPr>
          <w:ilvl w:val="0"/>
          <w:numId w:val="12"/>
        </w:numPr>
        <w:autoSpaceDE/>
        <w:autoSpaceDN/>
        <w:adjustRightInd/>
        <w:spacing w:line="244" w:lineRule="auto"/>
        <w:ind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0"/>
          <w:lang w:val="en-US" w:eastAsia="en-US"/>
        </w:rPr>
        <w:t xml:space="preserve">Controls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 xml:space="preserve">- A control is any measure or action </w:t>
      </w:r>
      <w:r w:rsidRPr="007D0ECD">
        <w:rPr>
          <w:rFonts w:ascii="Arial" w:eastAsia="Arial" w:hAnsi="Arial" w:cs="Arial"/>
          <w:sz w:val="18"/>
          <w:szCs w:val="20"/>
          <w:u w:val="single"/>
          <w:lang w:val="en-US" w:eastAsia="en-US"/>
        </w:rPr>
        <w:t xml:space="preserve">currently in existence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that modifies or manages the risk. Examples of controls could include a policy, procedure, practice, process, technology, technique, method, or device. A control should be demonstrable, i.e. auditable.</w:t>
      </w:r>
    </w:p>
    <w:p w:rsidR="00AB0284" w:rsidRPr="007D0ECD" w:rsidRDefault="00AB0284" w:rsidP="00976B08">
      <w:pPr>
        <w:pStyle w:val="ListParagraph"/>
        <w:numPr>
          <w:ilvl w:val="0"/>
          <w:numId w:val="12"/>
        </w:numPr>
        <w:autoSpaceDE/>
        <w:autoSpaceDN/>
        <w:adjustRightInd/>
        <w:spacing w:line="244" w:lineRule="auto"/>
        <w:ind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b/>
          <w:sz w:val="18"/>
          <w:szCs w:val="20"/>
          <w:lang w:val="en-US" w:eastAsia="en-US"/>
        </w:rPr>
        <w:t xml:space="preserve">Treatment Action Plans (TAPs) </w:t>
      </w: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- TAPs are additional controls, where required. It could be an improvement of an existing control and/or a new initiative altogether. TAPs become controls, or modify existing controls, once they have been implemented.</w:t>
      </w:r>
    </w:p>
    <w:p w:rsidR="00AB0284" w:rsidRPr="007D0ECD" w:rsidRDefault="00AB0284" w:rsidP="00976B08">
      <w:pPr>
        <w:autoSpaceDE/>
        <w:autoSpaceDN/>
        <w:adjustRightInd/>
        <w:ind w:left="198" w:right="689"/>
        <w:rPr>
          <w:rFonts w:ascii="Arial" w:eastAsia="Arial" w:hAnsi="Arial" w:cs="Arial"/>
          <w:sz w:val="18"/>
          <w:szCs w:val="20"/>
          <w:lang w:val="en-US" w:eastAsia="en-US"/>
        </w:rPr>
      </w:pPr>
      <w:r w:rsidRPr="007D0ECD">
        <w:rPr>
          <w:rFonts w:ascii="Arial" w:eastAsia="Arial" w:hAnsi="Arial" w:cs="Arial"/>
          <w:sz w:val="18"/>
          <w:szCs w:val="20"/>
          <w:lang w:val="en-US" w:eastAsia="en-US"/>
        </w:rPr>
        <w:t>The adequacy of the controls is assessed on a common sense, qualitative basis. This can be viewed as a reasonableness test, i.e. are you doing what is reasonable under the circumstances to prevent or minimise the impacts of the risk?</w:t>
      </w:r>
    </w:p>
    <w:p w:rsidR="00AB0284" w:rsidRDefault="00AB0284">
      <w:pPr>
        <w:pStyle w:val="BodyText"/>
        <w:kinsoku w:val="0"/>
        <w:overflowPunct w:val="0"/>
        <w:ind w:left="0"/>
        <w:rPr>
          <w:b/>
          <w:sz w:val="24"/>
        </w:rPr>
      </w:pPr>
    </w:p>
    <w:tbl>
      <w:tblPr>
        <w:tblW w:w="0" w:type="auto"/>
        <w:tblInd w:w="198" w:type="dxa"/>
        <w:tblBorders>
          <w:top w:val="single" w:sz="4" w:space="0" w:color="979797"/>
          <w:left w:val="single" w:sz="4" w:space="0" w:color="979797"/>
          <w:bottom w:val="single" w:sz="4" w:space="0" w:color="979797"/>
          <w:right w:val="single" w:sz="4" w:space="0" w:color="979797"/>
          <w:insideH w:val="single" w:sz="4" w:space="0" w:color="979797"/>
          <w:insideV w:val="single" w:sz="4" w:space="0" w:color="97979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954"/>
        <w:gridCol w:w="4502"/>
        <w:gridCol w:w="8040"/>
      </w:tblGrid>
      <w:tr w:rsidR="00AB0284" w:rsidRPr="00AB0284" w:rsidTr="00B722C7">
        <w:trPr>
          <w:trHeight w:hRule="exact" w:val="528"/>
        </w:trPr>
        <w:tc>
          <w:tcPr>
            <w:tcW w:w="1435" w:type="dxa"/>
            <w:shd w:val="clear" w:color="auto" w:fill="C4BC96"/>
          </w:tcPr>
          <w:p w:rsidR="00AB0284" w:rsidRPr="00AB0284" w:rsidRDefault="00AB0284" w:rsidP="00AB0284">
            <w:pPr>
              <w:autoSpaceDE/>
              <w:autoSpaceDN/>
              <w:adjustRightInd/>
              <w:spacing w:before="134"/>
              <w:ind w:left="436" w:right="437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Level</w:t>
            </w:r>
          </w:p>
        </w:tc>
        <w:tc>
          <w:tcPr>
            <w:tcW w:w="1954" w:type="dxa"/>
            <w:shd w:val="clear" w:color="auto" w:fill="C4BC96"/>
          </w:tcPr>
          <w:p w:rsidR="00AB0284" w:rsidRPr="00AB0284" w:rsidRDefault="00AB0284" w:rsidP="00AB0284">
            <w:pPr>
              <w:autoSpaceDE/>
              <w:autoSpaceDN/>
              <w:adjustRightInd/>
              <w:spacing w:before="134"/>
              <w:ind w:left="451" w:right="440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Descriptor</w:t>
            </w:r>
          </w:p>
        </w:tc>
        <w:tc>
          <w:tcPr>
            <w:tcW w:w="4502" w:type="dxa"/>
            <w:shd w:val="clear" w:color="auto" w:fill="C4BC96"/>
          </w:tcPr>
          <w:p w:rsidR="00AB0284" w:rsidRPr="00AB0284" w:rsidRDefault="00AB0284" w:rsidP="00AB0284">
            <w:pPr>
              <w:autoSpaceDE/>
              <w:autoSpaceDN/>
              <w:adjustRightInd/>
              <w:spacing w:before="134"/>
              <w:ind w:left="1648" w:right="1637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Foreseeable</w:t>
            </w:r>
          </w:p>
        </w:tc>
        <w:tc>
          <w:tcPr>
            <w:tcW w:w="8040" w:type="dxa"/>
            <w:shd w:val="clear" w:color="auto" w:fill="C4BC96"/>
          </w:tcPr>
          <w:p w:rsidR="00AB0284" w:rsidRPr="00AB0284" w:rsidRDefault="00AB0284" w:rsidP="00AB0284">
            <w:pPr>
              <w:autoSpaceDE/>
              <w:autoSpaceDN/>
              <w:adjustRightInd/>
              <w:spacing w:before="134"/>
              <w:ind w:left="3724" w:right="3721"/>
              <w:jc w:val="center"/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b/>
                <w:sz w:val="20"/>
                <w:szCs w:val="22"/>
                <w:lang w:val="en-US" w:eastAsia="en-US"/>
              </w:rPr>
              <w:t>Detail</w:t>
            </w:r>
          </w:p>
        </w:tc>
      </w:tr>
      <w:tr w:rsidR="00AB0284" w:rsidRPr="00AB0284" w:rsidTr="00B722C7">
        <w:trPr>
          <w:trHeight w:hRule="exact" w:val="1085"/>
        </w:trPr>
        <w:tc>
          <w:tcPr>
            <w:tcW w:w="1435" w:type="dxa"/>
          </w:tcPr>
          <w:p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spacing w:before="3"/>
              <w:rPr>
                <w:rFonts w:ascii="Arial" w:eastAsia="Arial" w:hAnsi="Arial" w:cs="Arial"/>
                <w:sz w:val="16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-1" w:right="2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</w:t>
            </w:r>
          </w:p>
        </w:tc>
        <w:tc>
          <w:tcPr>
            <w:tcW w:w="1954" w:type="dxa"/>
          </w:tcPr>
          <w:p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spacing w:before="3"/>
              <w:rPr>
                <w:rFonts w:ascii="Arial" w:eastAsia="Arial" w:hAnsi="Arial" w:cs="Arial"/>
                <w:sz w:val="16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447" w:right="446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xcellent</w:t>
            </w:r>
          </w:p>
        </w:tc>
        <w:tc>
          <w:tcPr>
            <w:tcW w:w="450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7" w:right="302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More than what a reasonable person would be expected to do in the circumstances.</w:t>
            </w:r>
          </w:p>
        </w:tc>
        <w:tc>
          <w:tcPr>
            <w:tcW w:w="8040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Controls fully in place and require only ongoing maintenance and monitoring. Protection systems are being continuously reviewed and procedures are regularly tested.</w:t>
            </w:r>
          </w:p>
        </w:tc>
      </w:tr>
      <w:tr w:rsidR="00AB0284" w:rsidRPr="00AB0284" w:rsidTr="00B722C7">
        <w:trPr>
          <w:trHeight w:hRule="exact" w:val="797"/>
        </w:trPr>
        <w:tc>
          <w:tcPr>
            <w:tcW w:w="1435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-1" w:right="2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A</w:t>
            </w:r>
          </w:p>
        </w:tc>
        <w:tc>
          <w:tcPr>
            <w:tcW w:w="1954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451" w:right="445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Adequate</w:t>
            </w:r>
          </w:p>
        </w:tc>
        <w:tc>
          <w:tcPr>
            <w:tcW w:w="450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7" w:right="791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Only what a reasonable person would be expected to do in the circumstances.</w:t>
            </w:r>
          </w:p>
        </w:tc>
        <w:tc>
          <w:tcPr>
            <w:tcW w:w="8040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Being addressed reasonably. Protection systems are in place and procedures exist for common or typical circumstances.  Periodic review.</w:t>
            </w:r>
          </w:p>
        </w:tc>
      </w:tr>
      <w:tr w:rsidR="00AB0284" w:rsidRPr="00AB0284" w:rsidTr="00B722C7">
        <w:trPr>
          <w:trHeight w:hRule="exact" w:val="797"/>
        </w:trPr>
        <w:tc>
          <w:tcPr>
            <w:tcW w:w="1435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-1" w:right="4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</w:t>
            </w:r>
          </w:p>
        </w:tc>
        <w:tc>
          <w:tcPr>
            <w:tcW w:w="1954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"/>
              <w:rPr>
                <w:rFonts w:ascii="Arial" w:eastAsia="Arial" w:hAnsi="Arial" w:cs="Arial"/>
                <w:sz w:val="23"/>
                <w:szCs w:val="22"/>
                <w:lang w:val="en-US" w:eastAsia="en-US"/>
              </w:rPr>
            </w:pPr>
          </w:p>
          <w:p w:rsidR="00AB0284" w:rsidRPr="00AB0284" w:rsidRDefault="00AB0284" w:rsidP="00AB0284">
            <w:pPr>
              <w:autoSpaceDE/>
              <w:autoSpaceDN/>
              <w:adjustRightInd/>
              <w:ind w:left="446" w:right="446"/>
              <w:jc w:val="center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nadequate</w:t>
            </w:r>
          </w:p>
        </w:tc>
        <w:tc>
          <w:tcPr>
            <w:tcW w:w="450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7" w:right="335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Less than what a reasonable person would be expected to do in the circumstances.</w:t>
            </w:r>
          </w:p>
        </w:tc>
        <w:tc>
          <w:tcPr>
            <w:tcW w:w="8040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52"/>
              <w:ind w:left="52" w:right="49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Little to no action being taken. No protection systems exist or they have not been reviewed for some time.  No formalised procedures.</w:t>
            </w:r>
          </w:p>
        </w:tc>
      </w:tr>
    </w:tbl>
    <w:p w:rsidR="00AB0284" w:rsidRDefault="00AB0284" w:rsidP="00AB0284">
      <w:pPr>
        <w:autoSpaceDE/>
        <w:autoSpaceDN/>
        <w:adjustRightInd/>
        <w:ind w:left="198" w:right="534"/>
        <w:rPr>
          <w:rFonts w:ascii="Arial" w:eastAsia="Arial" w:hAnsi="Arial" w:cs="Arial"/>
          <w:sz w:val="18"/>
          <w:szCs w:val="22"/>
          <w:lang w:val="en-US" w:eastAsia="en-US"/>
        </w:rPr>
      </w:pPr>
    </w:p>
    <w:p w:rsidR="00AB0284" w:rsidRPr="00AB0284" w:rsidRDefault="00AB0284" w:rsidP="00AB0284">
      <w:pPr>
        <w:autoSpaceDE/>
        <w:autoSpaceDN/>
        <w:adjustRightInd/>
        <w:ind w:left="198" w:right="534"/>
        <w:rPr>
          <w:rFonts w:ascii="Arial" w:eastAsia="Arial" w:hAnsi="Arial" w:cs="Arial"/>
          <w:sz w:val="20"/>
          <w:szCs w:val="22"/>
          <w:lang w:val="en-US" w:eastAsia="en-US"/>
        </w:rPr>
      </w:pP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Once the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Overall Controls Rating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(above) has been conducted on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ALL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 xml:space="preserve">controls as a whole, a </w:t>
      </w:r>
      <w:r w:rsidRPr="00AB0284">
        <w:rPr>
          <w:rFonts w:ascii="Arial" w:eastAsia="Arial" w:hAnsi="Arial" w:cs="Arial"/>
          <w:b/>
          <w:sz w:val="20"/>
          <w:szCs w:val="22"/>
          <w:lang w:val="en-US" w:eastAsia="en-US"/>
        </w:rPr>
        <w:t xml:space="preserve">Controls Assurance </w:t>
      </w:r>
      <w:r w:rsidRPr="00AB0284">
        <w:rPr>
          <w:rFonts w:ascii="Arial" w:eastAsia="Arial" w:hAnsi="Arial" w:cs="Arial"/>
          <w:sz w:val="20"/>
          <w:szCs w:val="22"/>
          <w:lang w:val="en-US" w:eastAsia="en-US"/>
        </w:rPr>
        <w:t>should be conducted on EACH control to determine if the controls are in place and effective.</w:t>
      </w:r>
    </w:p>
    <w:p w:rsidR="00AB0284" w:rsidRPr="00AB0284" w:rsidRDefault="00AB0284" w:rsidP="00AB0284">
      <w:pPr>
        <w:autoSpaceDE/>
        <w:autoSpaceDN/>
        <w:adjustRightInd/>
        <w:spacing w:before="10"/>
        <w:rPr>
          <w:rFonts w:ascii="Arial" w:eastAsia="Arial" w:hAnsi="Arial" w:cs="Arial"/>
          <w:sz w:val="17"/>
          <w:szCs w:val="20"/>
          <w:lang w:val="en-US" w:eastAsia="en-US"/>
        </w:rPr>
      </w:pPr>
    </w:p>
    <w:p w:rsidR="00AB0284" w:rsidRPr="00AB0284" w:rsidRDefault="00AB0284" w:rsidP="00AB0284">
      <w:pPr>
        <w:autoSpaceDE/>
        <w:autoSpaceDN/>
        <w:adjustRightInd/>
        <w:spacing w:after="58"/>
        <w:ind w:left="198" w:right="689"/>
        <w:outlineLvl w:val="0"/>
        <w:rPr>
          <w:rFonts w:ascii="Arial" w:eastAsia="Arial" w:hAnsi="Arial" w:cs="Arial"/>
          <w:b/>
          <w:bCs/>
          <w:sz w:val="20"/>
          <w:szCs w:val="20"/>
          <w:lang w:val="en-US" w:eastAsia="en-US"/>
        </w:rPr>
      </w:pPr>
      <w:r w:rsidRPr="00AB0284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91BE3D" wp14:editId="203BDDA3">
                <wp:simplePos x="0" y="0"/>
                <wp:positionH relativeFrom="page">
                  <wp:posOffset>2101215</wp:posOffset>
                </wp:positionH>
                <wp:positionV relativeFrom="paragraph">
                  <wp:posOffset>253365</wp:posOffset>
                </wp:positionV>
                <wp:extent cx="228600" cy="709930"/>
                <wp:effectExtent l="5715" t="8890" r="51435" b="508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09930"/>
                        </a:xfrm>
                        <a:custGeom>
                          <a:avLst/>
                          <a:gdLst>
                            <a:gd name="T0" fmla="+- 0 3309 3309"/>
                            <a:gd name="T1" fmla="*/ T0 w 360"/>
                            <a:gd name="T2" fmla="+- 0 399 399"/>
                            <a:gd name="T3" fmla="*/ 399 h 1118"/>
                            <a:gd name="T4" fmla="+- 0 3379 3309"/>
                            <a:gd name="T5" fmla="*/ T4 w 360"/>
                            <a:gd name="T6" fmla="+- 0 406 399"/>
                            <a:gd name="T7" fmla="*/ 406 h 1118"/>
                            <a:gd name="T8" fmla="+- 0 3436 3309"/>
                            <a:gd name="T9" fmla="*/ T8 w 360"/>
                            <a:gd name="T10" fmla="+- 0 426 399"/>
                            <a:gd name="T11" fmla="*/ 426 h 1118"/>
                            <a:gd name="T12" fmla="+- 0 3475 3309"/>
                            <a:gd name="T13" fmla="*/ T12 w 360"/>
                            <a:gd name="T14" fmla="+- 0 455 399"/>
                            <a:gd name="T15" fmla="*/ 455 h 1118"/>
                            <a:gd name="T16" fmla="+- 0 3489 3309"/>
                            <a:gd name="T17" fmla="*/ T16 w 360"/>
                            <a:gd name="T18" fmla="+- 0 492 399"/>
                            <a:gd name="T19" fmla="*/ 492 h 1118"/>
                            <a:gd name="T20" fmla="+- 0 3489 3309"/>
                            <a:gd name="T21" fmla="*/ T20 w 360"/>
                            <a:gd name="T22" fmla="+- 0 864 399"/>
                            <a:gd name="T23" fmla="*/ 864 h 1118"/>
                            <a:gd name="T24" fmla="+- 0 3503 3309"/>
                            <a:gd name="T25" fmla="*/ T24 w 360"/>
                            <a:gd name="T26" fmla="+- 0 901 399"/>
                            <a:gd name="T27" fmla="*/ 901 h 1118"/>
                            <a:gd name="T28" fmla="+- 0 3542 3309"/>
                            <a:gd name="T29" fmla="*/ T28 w 360"/>
                            <a:gd name="T30" fmla="+- 0 930 399"/>
                            <a:gd name="T31" fmla="*/ 930 h 1118"/>
                            <a:gd name="T32" fmla="+- 0 3599 3309"/>
                            <a:gd name="T33" fmla="*/ T32 w 360"/>
                            <a:gd name="T34" fmla="+- 0 950 399"/>
                            <a:gd name="T35" fmla="*/ 950 h 1118"/>
                            <a:gd name="T36" fmla="+- 0 3669 3309"/>
                            <a:gd name="T37" fmla="*/ T36 w 360"/>
                            <a:gd name="T38" fmla="+- 0 958 399"/>
                            <a:gd name="T39" fmla="*/ 958 h 1118"/>
                            <a:gd name="T40" fmla="+- 0 3599 3309"/>
                            <a:gd name="T41" fmla="*/ T40 w 360"/>
                            <a:gd name="T42" fmla="+- 0 965 399"/>
                            <a:gd name="T43" fmla="*/ 965 h 1118"/>
                            <a:gd name="T44" fmla="+- 0 3542 3309"/>
                            <a:gd name="T45" fmla="*/ T44 w 360"/>
                            <a:gd name="T46" fmla="+- 0 985 399"/>
                            <a:gd name="T47" fmla="*/ 985 h 1118"/>
                            <a:gd name="T48" fmla="+- 0 3503 3309"/>
                            <a:gd name="T49" fmla="*/ T48 w 360"/>
                            <a:gd name="T50" fmla="+- 0 1014 399"/>
                            <a:gd name="T51" fmla="*/ 1014 h 1118"/>
                            <a:gd name="T52" fmla="+- 0 3489 3309"/>
                            <a:gd name="T53" fmla="*/ T52 w 360"/>
                            <a:gd name="T54" fmla="+- 0 1051 399"/>
                            <a:gd name="T55" fmla="*/ 1051 h 1118"/>
                            <a:gd name="T56" fmla="+- 0 3489 3309"/>
                            <a:gd name="T57" fmla="*/ T56 w 360"/>
                            <a:gd name="T58" fmla="+- 0 1423 399"/>
                            <a:gd name="T59" fmla="*/ 1423 h 1118"/>
                            <a:gd name="T60" fmla="+- 0 3475 3309"/>
                            <a:gd name="T61" fmla="*/ T60 w 360"/>
                            <a:gd name="T62" fmla="+- 0 1460 399"/>
                            <a:gd name="T63" fmla="*/ 1460 h 1118"/>
                            <a:gd name="T64" fmla="+- 0 3436 3309"/>
                            <a:gd name="T65" fmla="*/ T64 w 360"/>
                            <a:gd name="T66" fmla="+- 0 1489 399"/>
                            <a:gd name="T67" fmla="*/ 1489 h 1118"/>
                            <a:gd name="T68" fmla="+- 0 3379 3309"/>
                            <a:gd name="T69" fmla="*/ T68 w 360"/>
                            <a:gd name="T70" fmla="+- 0 1509 399"/>
                            <a:gd name="T71" fmla="*/ 1509 h 1118"/>
                            <a:gd name="T72" fmla="+- 0 3309 3309"/>
                            <a:gd name="T73" fmla="*/ T72 w 360"/>
                            <a:gd name="T74" fmla="+- 0 1517 399"/>
                            <a:gd name="T75" fmla="*/ 1517 h 1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360" h="1118">
                              <a:moveTo>
                                <a:pt x="0" y="0"/>
                              </a:moveTo>
                              <a:lnTo>
                                <a:pt x="70" y="7"/>
                              </a:lnTo>
                              <a:lnTo>
                                <a:pt x="127" y="27"/>
                              </a:lnTo>
                              <a:lnTo>
                                <a:pt x="166" y="56"/>
                              </a:lnTo>
                              <a:lnTo>
                                <a:pt x="180" y="93"/>
                              </a:lnTo>
                              <a:lnTo>
                                <a:pt x="180" y="465"/>
                              </a:lnTo>
                              <a:lnTo>
                                <a:pt x="194" y="502"/>
                              </a:lnTo>
                              <a:lnTo>
                                <a:pt x="233" y="531"/>
                              </a:lnTo>
                              <a:lnTo>
                                <a:pt x="290" y="551"/>
                              </a:lnTo>
                              <a:lnTo>
                                <a:pt x="360" y="559"/>
                              </a:lnTo>
                              <a:lnTo>
                                <a:pt x="290" y="566"/>
                              </a:lnTo>
                              <a:lnTo>
                                <a:pt x="233" y="586"/>
                              </a:lnTo>
                              <a:lnTo>
                                <a:pt x="194" y="615"/>
                              </a:lnTo>
                              <a:lnTo>
                                <a:pt x="180" y="652"/>
                              </a:lnTo>
                              <a:lnTo>
                                <a:pt x="180" y="1024"/>
                              </a:lnTo>
                              <a:lnTo>
                                <a:pt x="166" y="1061"/>
                              </a:lnTo>
                              <a:lnTo>
                                <a:pt x="127" y="1090"/>
                              </a:lnTo>
                              <a:lnTo>
                                <a:pt x="70" y="1110"/>
                              </a:lnTo>
                              <a:lnTo>
                                <a:pt x="0" y="111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A18B12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5.45pt,19.95pt,168.95pt,20.3pt,171.8pt,21.3pt,173.75pt,22.75pt,174.45pt,24.6pt,174.45pt,43.2pt,175.15pt,45.05pt,177.1pt,46.5pt,179.95pt,47.5pt,183.45pt,47.9pt,179.95pt,48.25pt,177.1pt,49.25pt,175.15pt,50.7pt,174.45pt,52.55pt,174.45pt,71.15pt,173.75pt,73pt,171.8pt,74.45pt,168.95pt,75.45pt,165.45pt,75.85pt" coordsize="360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" filled="f">
                <v:path arrowok="t" o:connecttype="custom" o:connectlocs="0,253365;44450,257810;80645,270510;105410,288925;114300,312420;114300,548640;123190,572135;147955,590550;184150,603250;228600,608330;184150,612775;147955,625475;123190,643890;114300,667385;114300,903605;105410,927100;80645,945515;44450,958215;0,963295" o:connectangles="0,0,0,0,0,0,0,0,0,0,0,0,0,0,0,0,0,0,0"/>
                <w10:wrap anchorx="page"/>
              </v:polyline>
            </w:pict>
          </mc:Fallback>
        </mc:AlternateContent>
      </w:r>
      <w:r w:rsidRPr="00AB0284">
        <w:rPr>
          <w:rFonts w:ascii="Arial" w:eastAsia="Arial" w:hAnsi="Arial" w:cs="Arial"/>
          <w:b/>
          <w:bCs/>
          <w:sz w:val="20"/>
          <w:szCs w:val="20"/>
          <w:lang w:val="en-US" w:eastAsia="en-US"/>
        </w:rPr>
        <w:t>Controls Assurance Questions: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11742"/>
      </w:tblGrid>
      <w:tr w:rsidR="00AB0284" w:rsidRPr="00AB0284" w:rsidTr="00B722C7">
        <w:trPr>
          <w:trHeight w:hRule="exact" w:val="310"/>
        </w:trPr>
        <w:tc>
          <w:tcPr>
            <w:tcW w:w="3359" w:type="dxa"/>
            <w:vMerge w:val="restart"/>
          </w:tcPr>
          <w:p w:rsidR="00AB0284" w:rsidRPr="00AB0284" w:rsidRDefault="00AB0284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line="206" w:lineRule="exact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 in</w:t>
            </w:r>
            <w:r w:rsidRPr="00AB0284">
              <w:rPr>
                <w:rFonts w:ascii="Arial" w:eastAsia="Arial" w:hAnsi="Arial" w:cs="Arial"/>
                <w:spacing w:val="2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pacing w:val="-3"/>
                <w:sz w:val="20"/>
                <w:szCs w:val="22"/>
                <w:lang w:val="en-US" w:eastAsia="en-US"/>
              </w:rPr>
              <w:t>use?</w:t>
            </w:r>
          </w:p>
          <w:p w:rsidR="00AB0284" w:rsidRPr="00AB0284" w:rsidRDefault="00AB0284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</w:t>
            </w:r>
            <w:r w:rsidRPr="00AB0284">
              <w:rPr>
                <w:rFonts w:ascii="Arial" w:eastAsia="Arial" w:hAnsi="Arial" w:cs="Arial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documented?</w:t>
            </w:r>
          </w:p>
          <w:p w:rsidR="00AB0284" w:rsidRPr="00AB0284" w:rsidRDefault="00AB0284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 up to</w:t>
            </w:r>
            <w:r w:rsidRPr="00AB0284">
              <w:rPr>
                <w:rFonts w:ascii="Arial" w:eastAsia="Arial" w:hAnsi="Arial" w:cs="Arial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date?</w:t>
            </w:r>
          </w:p>
          <w:p w:rsidR="00AB0284" w:rsidRPr="00AB0284" w:rsidRDefault="00AB0284" w:rsidP="00AB0284">
            <w:pPr>
              <w:numPr>
                <w:ilvl w:val="0"/>
                <w:numId w:val="6"/>
              </w:numPr>
              <w:tabs>
                <w:tab w:val="left" w:pos="560"/>
              </w:tabs>
              <w:autoSpaceDE/>
              <w:autoSpaceDN/>
              <w:adjustRightInd/>
              <w:spacing w:before="120"/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Is the control</w:t>
            </w:r>
            <w:r w:rsidRPr="00AB0284">
              <w:rPr>
                <w:rFonts w:ascii="Arial" w:eastAsia="Arial" w:hAnsi="Arial" w:cs="Arial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AB0284">
              <w:rPr>
                <w:rFonts w:ascii="Arial" w:eastAsia="Arial" w:hAnsi="Arial" w:cs="Arial"/>
                <w:sz w:val="20"/>
                <w:szCs w:val="22"/>
                <w:lang w:val="en-US" w:eastAsia="en-US"/>
              </w:rPr>
              <w:t>effective?</w:t>
            </w:r>
          </w:p>
        </w:tc>
        <w:tc>
          <w:tcPr>
            <w:tcW w:w="1174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line="206" w:lineRule="exact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 xml:space="preserve">If you answered ‘Yes’ to all 4 questions, the control is effective </w:t>
            </w:r>
            <w:r w:rsidRPr="00AB0284">
              <w:rPr>
                <w:rFonts w:ascii="Arial" w:eastAsia="Arial" w:hAnsi="Arial" w:cs="Arial"/>
                <w:i/>
                <w:color w:val="009900"/>
                <w:sz w:val="20"/>
                <w:szCs w:val="22"/>
                <w:lang w:val="en-US" w:eastAsia="en-US"/>
              </w:rPr>
              <w:t>(the control text should be Green).</w:t>
            </w:r>
          </w:p>
        </w:tc>
      </w:tr>
      <w:tr w:rsidR="00AB0284" w:rsidRPr="00AB0284" w:rsidTr="00B722C7">
        <w:trPr>
          <w:trHeight w:hRule="exact" w:val="415"/>
        </w:trPr>
        <w:tc>
          <w:tcPr>
            <w:tcW w:w="3359" w:type="dxa"/>
            <w:vMerge/>
          </w:tcPr>
          <w:p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74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3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>If you answered ‘Yes’ to 2 or 3 questions, the control may require some improvements (the control text should be Blue).</w:t>
            </w:r>
          </w:p>
        </w:tc>
      </w:tr>
      <w:tr w:rsidR="00AB0284" w:rsidRPr="00AB0284" w:rsidTr="00AB0284">
        <w:trPr>
          <w:trHeight w:hRule="exact" w:val="727"/>
        </w:trPr>
        <w:tc>
          <w:tcPr>
            <w:tcW w:w="3359" w:type="dxa"/>
            <w:vMerge/>
          </w:tcPr>
          <w:p w:rsidR="00AB0284" w:rsidRPr="00AB0284" w:rsidRDefault="00AB0284" w:rsidP="00AB0284">
            <w:pPr>
              <w:autoSpaceDE/>
              <w:autoSpaceDN/>
              <w:adjustRightInd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742" w:type="dxa"/>
          </w:tcPr>
          <w:p w:rsidR="00AB0284" w:rsidRPr="00AB0284" w:rsidRDefault="00AB0284" w:rsidP="00AB0284">
            <w:pPr>
              <w:autoSpaceDE/>
              <w:autoSpaceDN/>
              <w:adjustRightInd/>
              <w:spacing w:before="81"/>
              <w:ind w:left="383"/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</w:pPr>
            <w:r w:rsidRPr="00AB0284">
              <w:rPr>
                <w:rFonts w:ascii="Arial" w:eastAsia="Arial" w:hAnsi="Arial" w:cs="Arial"/>
                <w:i/>
                <w:sz w:val="20"/>
                <w:szCs w:val="22"/>
                <w:lang w:val="en-US" w:eastAsia="en-US"/>
              </w:rPr>
              <w:t xml:space="preserve">If you answered ‘Yes’ to 1 or less questions, the control may require significant improvements </w:t>
            </w:r>
            <w:r w:rsidRPr="00AB0284">
              <w:rPr>
                <w:rFonts w:ascii="Arial" w:eastAsia="Arial" w:hAnsi="Arial" w:cs="Arial"/>
                <w:i/>
                <w:color w:val="FF0000"/>
                <w:sz w:val="20"/>
                <w:szCs w:val="22"/>
                <w:lang w:val="en-US" w:eastAsia="en-US"/>
              </w:rPr>
              <w:t>(the control text should be Red).</w:t>
            </w:r>
          </w:p>
        </w:tc>
      </w:tr>
    </w:tbl>
    <w:p w:rsidR="00AB0284" w:rsidRPr="00AB0284" w:rsidRDefault="00AB0284" w:rsidP="00AB0284">
      <w:pPr>
        <w:autoSpaceDE/>
        <w:autoSpaceDN/>
        <w:adjustRightInd/>
        <w:rPr>
          <w:rFonts w:ascii="Arial" w:eastAsia="Arial" w:hAnsi="Arial" w:cs="Arial"/>
          <w:sz w:val="22"/>
          <w:szCs w:val="22"/>
          <w:lang w:val="en-US" w:eastAsia="en-US"/>
        </w:rPr>
      </w:pPr>
    </w:p>
    <w:p w:rsidR="007D0ECD" w:rsidRDefault="007D0EC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Cs w:val="20"/>
        </w:rPr>
      </w:pPr>
      <w:r>
        <w:rPr>
          <w:b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25"/>
        <w:gridCol w:w="6755"/>
      </w:tblGrid>
      <w:tr w:rsidR="007D0ECD" w:rsidTr="007D0ECD">
        <w:trPr>
          <w:trHeight w:hRule="exact" w:val="461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  <w:vAlign w:val="center"/>
          </w:tcPr>
          <w:p w:rsidR="007D0ECD" w:rsidRDefault="007D0ECD" w:rsidP="00367750">
            <w:pPr>
              <w:pStyle w:val="TableParagraph"/>
              <w:spacing w:line="214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lastRenderedPageBreak/>
              <w:t>This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 w:rsidR="00367750">
              <w:rPr>
                <w:rFonts w:ascii="Arial"/>
                <w:b/>
                <w:sz w:val="19"/>
              </w:rPr>
              <w:t>risk assessmen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h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een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develope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through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consultatio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pacing w:val="1"/>
                <w:sz w:val="19"/>
              </w:rPr>
              <w:t>with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our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mployees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n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h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ee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read,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understood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nd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igned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y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ll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employees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undertaking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the</w:t>
            </w:r>
            <w:r>
              <w:rPr>
                <w:rFonts w:ascii="Arial"/>
                <w:b/>
                <w:spacing w:val="-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works</w:t>
            </w:r>
          </w:p>
        </w:tc>
      </w:tr>
      <w:tr w:rsidR="007D0ECD" w:rsidTr="002D0AA0">
        <w:trPr>
          <w:trHeight w:hRule="exact" w:val="34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0ECD" w:rsidRDefault="007D0ECD" w:rsidP="002D0AA0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z w:val="19"/>
              </w:rPr>
              <w:t>Print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Names:</w:t>
            </w:r>
          </w:p>
        </w:tc>
        <w:tc>
          <w:tcPr>
            <w:tcW w:w="55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0ECD" w:rsidRDefault="007D0ECD" w:rsidP="002D0AA0">
            <w:pPr>
              <w:pStyle w:val="TableParagraph"/>
              <w:spacing w:before="56"/>
              <w:ind w:left="12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 xml:space="preserve">     Signatures:                                          Position:</w:t>
            </w:r>
          </w:p>
        </w:tc>
        <w:tc>
          <w:tcPr>
            <w:tcW w:w="6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>
            <w:pPr>
              <w:pStyle w:val="TableParagraph"/>
              <w:spacing w:before="56"/>
              <w:ind w:left="21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 xml:space="preserve">                                Dates:</w:t>
            </w:r>
          </w:p>
        </w:tc>
      </w:tr>
      <w:tr w:rsidR="007D0ECD" w:rsidTr="002D0AA0">
        <w:trPr>
          <w:trHeight w:hRule="exact" w:val="424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30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  <w:tr w:rsidR="007D0ECD" w:rsidTr="002D0AA0">
        <w:trPr>
          <w:trHeight w:hRule="exact" w:val="427"/>
        </w:trPr>
        <w:tc>
          <w:tcPr>
            <w:tcW w:w="158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Default="007D0ECD" w:rsidP="002D0AA0"/>
        </w:tc>
      </w:tr>
    </w:tbl>
    <w:p w:rsidR="00AB0284" w:rsidRDefault="00AB0284">
      <w:pPr>
        <w:pStyle w:val="BodyText"/>
        <w:kinsoku w:val="0"/>
        <w:overflowPunct w:val="0"/>
        <w:ind w:left="0"/>
        <w:rPr>
          <w:b/>
          <w:sz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1615"/>
        <w:gridCol w:w="1615"/>
        <w:gridCol w:w="1616"/>
        <w:gridCol w:w="1615"/>
        <w:gridCol w:w="1618"/>
        <w:gridCol w:w="1615"/>
        <w:gridCol w:w="1616"/>
        <w:gridCol w:w="1615"/>
        <w:gridCol w:w="1618"/>
      </w:tblGrid>
      <w:tr w:rsidR="007D0ECD" w:rsidRPr="007D0ECD" w:rsidTr="002D0AA0">
        <w:trPr>
          <w:trHeight w:hRule="exact" w:val="46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pacing w:val="-1"/>
                <w:sz w:val="18"/>
                <w:szCs w:val="18"/>
              </w:rPr>
              <w:t>Review</w:t>
            </w:r>
            <w:r w:rsidRPr="007D0ECD">
              <w:rPr>
                <w:rFonts w:ascii="Arial"/>
                <w:b/>
                <w:spacing w:val="-4"/>
                <w:sz w:val="18"/>
                <w:szCs w:val="18"/>
              </w:rPr>
              <w:t xml:space="preserve"> </w:t>
            </w:r>
            <w:r w:rsidRPr="007D0ECD">
              <w:rPr>
                <w:rFonts w:ascii="Arial"/>
                <w:b/>
                <w:sz w:val="18"/>
                <w:szCs w:val="18"/>
              </w:rPr>
              <w:t>No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1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2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3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4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5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6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7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8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79D15"/>
          </w:tcPr>
          <w:p w:rsidR="007D0ECD" w:rsidRPr="007D0ECD" w:rsidRDefault="007D0ECD" w:rsidP="002D0AA0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b/>
                <w:sz w:val="18"/>
                <w:szCs w:val="18"/>
              </w:rPr>
              <w:t>09</w:t>
            </w:r>
          </w:p>
        </w:tc>
      </w:tr>
      <w:tr w:rsidR="007D0ECD" w:rsidRPr="007D0ECD" w:rsidTr="002D0AA0">
        <w:trPr>
          <w:trHeight w:hRule="exact" w:val="427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sz w:val="18"/>
                <w:szCs w:val="18"/>
              </w:rPr>
              <w:t>Initial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</w:tr>
      <w:tr w:rsidR="007D0ECD" w:rsidRPr="007D0ECD" w:rsidTr="002D0AA0">
        <w:trPr>
          <w:trHeight w:hRule="exact" w:val="430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7D0ECD">
              <w:rPr>
                <w:rFonts w:ascii="Arial"/>
                <w:sz w:val="18"/>
                <w:szCs w:val="18"/>
              </w:rPr>
              <w:t>Date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ECD" w:rsidRPr="007D0ECD" w:rsidRDefault="007D0ECD" w:rsidP="002D0AA0">
            <w:pPr>
              <w:rPr>
                <w:sz w:val="18"/>
                <w:szCs w:val="18"/>
              </w:rPr>
            </w:pPr>
          </w:p>
        </w:tc>
      </w:tr>
    </w:tbl>
    <w:p w:rsidR="007D0ECD" w:rsidRPr="009B39E7" w:rsidRDefault="007D0ECD">
      <w:pPr>
        <w:pStyle w:val="BodyText"/>
        <w:kinsoku w:val="0"/>
        <w:overflowPunct w:val="0"/>
        <w:ind w:left="0"/>
        <w:rPr>
          <w:b/>
          <w:sz w:val="24"/>
        </w:rPr>
      </w:pPr>
    </w:p>
    <w:sectPr w:rsidR="007D0ECD" w:rsidRPr="009B39E7" w:rsidSect="007D0ECD">
      <w:headerReference w:type="default" r:id="rId12"/>
      <w:footerReference w:type="default" r:id="rId13"/>
      <w:type w:val="continuous"/>
      <w:pgSz w:w="16840" w:h="11910" w:orient="landscape"/>
      <w:pgMar w:top="966" w:right="255" w:bottom="700" w:left="280" w:header="56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66" w:rsidRDefault="00390766" w:rsidP="00A31044">
      <w:r>
        <w:separator/>
      </w:r>
    </w:p>
  </w:endnote>
  <w:endnote w:type="continuationSeparator" w:id="0">
    <w:p w:rsidR="00390766" w:rsidRDefault="00390766" w:rsidP="00A3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9A" w:rsidRPr="00EE49B0" w:rsidRDefault="009B3F9A" w:rsidP="009B3F9A">
    <w:pPr>
      <w:tabs>
        <w:tab w:val="center" w:pos="4513"/>
        <w:tab w:val="right" w:pos="9026"/>
      </w:tabs>
      <w:rPr>
        <w:sz w:val="22"/>
        <w:szCs w:val="22"/>
      </w:rPr>
    </w:pPr>
    <w:r w:rsidRPr="00EE49B0">
      <w:rPr>
        <w:sz w:val="22"/>
        <w:szCs w:val="22"/>
      </w:rPr>
      <w:t>________________________________________________________________________________________________________________________________________</w:t>
    </w:r>
    <w:r>
      <w:rPr>
        <w:sz w:val="22"/>
        <w:szCs w:val="22"/>
      </w:rPr>
      <w:t>______</w:t>
    </w:r>
    <w:r w:rsidRPr="00EE49B0">
      <w:rPr>
        <w:sz w:val="22"/>
        <w:szCs w:val="22"/>
      </w:rPr>
      <w:tab/>
    </w:r>
  </w:p>
  <w:p w:rsidR="009B3F9A" w:rsidRPr="009B3F9A" w:rsidRDefault="009B3F9A" w:rsidP="009B3F9A">
    <w:pPr>
      <w:tabs>
        <w:tab w:val="center" w:pos="4513"/>
        <w:tab w:val="right" w:pos="9072"/>
      </w:tabs>
      <w:rPr>
        <w:rFonts w:ascii="Arial" w:hAnsi="Arial" w:cs="Arial"/>
        <w:sz w:val="16"/>
        <w:szCs w:val="16"/>
      </w:rPr>
    </w:pPr>
    <w:r w:rsidRPr="009B3F9A">
      <w:rPr>
        <w:rFonts w:ascii="Arial" w:hAnsi="Arial" w:cs="Arial"/>
        <w:sz w:val="16"/>
        <w:szCs w:val="16"/>
      </w:rPr>
      <w:t xml:space="preserve">Version </w:t>
    </w:r>
    <w:r w:rsidR="003E0826">
      <w:rPr>
        <w:rFonts w:ascii="Arial" w:hAnsi="Arial" w:cs="Arial"/>
        <w:sz w:val="16"/>
        <w:szCs w:val="16"/>
      </w:rPr>
      <w:t>7.0</w:t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  <w:t xml:space="preserve">                                                Uncontrolled document when printed</w:t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        </w:t>
    </w:r>
    <w:r w:rsidRPr="009B3F9A">
      <w:rPr>
        <w:rFonts w:ascii="Arial" w:hAnsi="Arial" w:cs="Arial"/>
        <w:sz w:val="16"/>
        <w:szCs w:val="16"/>
      </w:rPr>
      <w:t>Health, Safety and Emergency Management</w:t>
    </w:r>
  </w:p>
  <w:p w:rsidR="000D7A04" w:rsidRPr="00AB0284" w:rsidRDefault="009B3F9A" w:rsidP="00AB0284">
    <w:pPr>
      <w:tabs>
        <w:tab w:val="left" w:pos="2722"/>
        <w:tab w:val="center" w:pos="4513"/>
        <w:tab w:val="right" w:pos="9072"/>
      </w:tabs>
      <w:rPr>
        <w:rFonts w:ascii="Arial" w:hAnsi="Arial" w:cs="Arial"/>
        <w:b/>
        <w:sz w:val="16"/>
        <w:szCs w:val="16"/>
      </w:rPr>
    </w:pPr>
    <w:r w:rsidRPr="009B3F9A">
      <w:rPr>
        <w:rFonts w:ascii="Arial" w:hAnsi="Arial" w:cs="Arial"/>
        <w:sz w:val="16"/>
        <w:szCs w:val="16"/>
      </w:rPr>
      <w:tab/>
    </w:r>
    <w:r w:rsidR="00AB0284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 xml:space="preserve">                               </w:t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</w:r>
    <w:r w:rsidRPr="009B3F9A">
      <w:rPr>
        <w:rFonts w:ascii="Arial" w:hAnsi="Arial" w:cs="Arial"/>
        <w:sz w:val="16"/>
        <w:szCs w:val="16"/>
      </w:rPr>
      <w:tab/>
      <w:t xml:space="preserve">                                         </w:t>
    </w:r>
    <w:r>
      <w:rPr>
        <w:rFonts w:ascii="Arial" w:hAnsi="Arial" w:cs="Arial"/>
        <w:sz w:val="16"/>
        <w:szCs w:val="16"/>
      </w:rPr>
      <w:t xml:space="preserve">                   </w:t>
    </w:r>
    <w:r w:rsidRPr="009B3F9A">
      <w:rPr>
        <w:rFonts w:ascii="Arial" w:hAnsi="Arial" w:cs="Arial"/>
        <w:sz w:val="16"/>
        <w:szCs w:val="16"/>
      </w:rPr>
      <w:t xml:space="preserve">Page </w:t>
    </w:r>
    <w:r w:rsidRPr="009B3F9A">
      <w:rPr>
        <w:rFonts w:ascii="Arial" w:hAnsi="Arial" w:cs="Arial"/>
        <w:b/>
        <w:sz w:val="16"/>
        <w:szCs w:val="16"/>
      </w:rPr>
      <w:fldChar w:fldCharType="begin"/>
    </w:r>
    <w:r w:rsidRPr="009B3F9A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9B3F9A">
      <w:rPr>
        <w:rFonts w:ascii="Arial" w:hAnsi="Arial" w:cs="Arial"/>
        <w:b/>
        <w:sz w:val="16"/>
        <w:szCs w:val="16"/>
      </w:rPr>
      <w:fldChar w:fldCharType="separate"/>
    </w:r>
    <w:r w:rsidR="00696F88">
      <w:rPr>
        <w:rFonts w:ascii="Arial" w:hAnsi="Arial" w:cs="Arial"/>
        <w:b/>
        <w:noProof/>
        <w:sz w:val="16"/>
        <w:szCs w:val="16"/>
      </w:rPr>
      <w:t>6</w:t>
    </w:r>
    <w:r w:rsidRPr="009B3F9A">
      <w:rPr>
        <w:rFonts w:ascii="Arial" w:hAnsi="Arial" w:cs="Arial"/>
        <w:b/>
        <w:sz w:val="16"/>
        <w:szCs w:val="16"/>
      </w:rPr>
      <w:fldChar w:fldCharType="end"/>
    </w:r>
    <w:r w:rsidRPr="009B3F9A">
      <w:rPr>
        <w:rFonts w:ascii="Arial" w:hAnsi="Arial" w:cs="Arial"/>
        <w:sz w:val="16"/>
        <w:szCs w:val="16"/>
      </w:rPr>
      <w:t xml:space="preserve"> of </w:t>
    </w:r>
    <w:r w:rsidRPr="009B3F9A">
      <w:rPr>
        <w:rFonts w:ascii="Arial" w:hAnsi="Arial" w:cs="Arial"/>
        <w:b/>
        <w:sz w:val="16"/>
        <w:szCs w:val="16"/>
      </w:rPr>
      <w:fldChar w:fldCharType="begin"/>
    </w:r>
    <w:r w:rsidRPr="009B3F9A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9B3F9A">
      <w:rPr>
        <w:rFonts w:ascii="Arial" w:hAnsi="Arial" w:cs="Arial"/>
        <w:b/>
        <w:sz w:val="16"/>
        <w:szCs w:val="16"/>
      </w:rPr>
      <w:fldChar w:fldCharType="separate"/>
    </w:r>
    <w:r w:rsidR="00696F88">
      <w:rPr>
        <w:rFonts w:ascii="Arial" w:hAnsi="Arial" w:cs="Arial"/>
        <w:b/>
        <w:noProof/>
        <w:sz w:val="16"/>
        <w:szCs w:val="16"/>
      </w:rPr>
      <w:t>10</w:t>
    </w:r>
    <w:r w:rsidRPr="009B3F9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66" w:rsidRDefault="00390766" w:rsidP="00A31044">
      <w:r>
        <w:separator/>
      </w:r>
    </w:p>
  </w:footnote>
  <w:footnote w:type="continuationSeparator" w:id="0">
    <w:p w:rsidR="00390766" w:rsidRDefault="00390766" w:rsidP="00A3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04" w:rsidRPr="00AB0284" w:rsidRDefault="009B39E7" w:rsidP="007D0ECD">
    <w:pPr>
      <w:widowControl/>
      <w:autoSpaceDE/>
      <w:autoSpaceDN/>
      <w:adjustRightInd/>
      <w:spacing w:after="120"/>
      <w:ind w:left="425" w:right="34"/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A4994" wp14:editId="6DC57D9E">
          <wp:simplePos x="0" y="0"/>
          <wp:positionH relativeFrom="column">
            <wp:posOffset>7947771</wp:posOffset>
          </wp:positionH>
          <wp:positionV relativeFrom="paragraph">
            <wp:posOffset>-175260</wp:posOffset>
          </wp:positionV>
          <wp:extent cx="2431415" cy="428625"/>
          <wp:effectExtent l="0" t="0" r="6985" b="9525"/>
          <wp:wrapThrough wrapText="bothSides">
            <wp:wrapPolygon edited="0">
              <wp:start x="0" y="0"/>
              <wp:lineTo x="0" y="21120"/>
              <wp:lineTo x="21493" y="21120"/>
              <wp:lineTo x="21493" y="0"/>
              <wp:lineTo x="0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9E7">
      <w:rPr>
        <w:rFonts w:ascii="SansaSoft Pro Normal" w:eastAsia="Times New Roman" w:hAnsi="SansaSoft Pro Normal" w:cs="Arial"/>
        <w:b/>
        <w:bCs/>
        <w:sz w:val="32"/>
        <w:szCs w:val="3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ealth, Safety and Emergency Management (HSEM) Risk Assessment (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96E"/>
    <w:multiLevelType w:val="hybridMultilevel"/>
    <w:tmpl w:val="BA561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B53"/>
    <w:multiLevelType w:val="hybridMultilevel"/>
    <w:tmpl w:val="074431A8"/>
    <w:lvl w:ilvl="0" w:tplc="40E274E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557AA12A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2" w:tplc="747E851E">
      <w:start w:val="1"/>
      <w:numFmt w:val="bullet"/>
      <w:lvlText w:val="•"/>
      <w:lvlJc w:val="left"/>
      <w:pPr>
        <w:ind w:left="1119" w:hanging="360"/>
      </w:pPr>
      <w:rPr>
        <w:rFonts w:hint="default"/>
      </w:rPr>
    </w:lvl>
    <w:lvl w:ilvl="3" w:tplc="57B4F61E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4" w:tplc="9CE2242E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5" w:tplc="607CCC64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6" w:tplc="A3B83FF0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7" w:tplc="2BB6377A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8" w:tplc="94EEE362">
      <w:start w:val="1"/>
      <w:numFmt w:val="bullet"/>
      <w:lvlText w:val="•"/>
      <w:lvlJc w:val="left"/>
      <w:pPr>
        <w:ind w:left="2799" w:hanging="360"/>
      </w:pPr>
      <w:rPr>
        <w:rFonts w:hint="default"/>
      </w:rPr>
    </w:lvl>
  </w:abstractNum>
  <w:abstractNum w:abstractNumId="2" w15:restartNumberingAfterBreak="0">
    <w:nsid w:val="2F156476"/>
    <w:multiLevelType w:val="hybridMultilevel"/>
    <w:tmpl w:val="F210D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5B1"/>
    <w:multiLevelType w:val="hybridMultilevel"/>
    <w:tmpl w:val="E3E0B420"/>
    <w:lvl w:ilvl="0" w:tplc="5630C6B2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3A074F2C"/>
    <w:multiLevelType w:val="hybridMultilevel"/>
    <w:tmpl w:val="9442357E"/>
    <w:lvl w:ilvl="0" w:tplc="7868A6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32E89"/>
    <w:multiLevelType w:val="hybridMultilevel"/>
    <w:tmpl w:val="0C4AE4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D6ED7"/>
    <w:multiLevelType w:val="hybridMultilevel"/>
    <w:tmpl w:val="E3B07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2087"/>
    <w:multiLevelType w:val="hybridMultilevel"/>
    <w:tmpl w:val="7B9CA6F4"/>
    <w:lvl w:ilvl="0" w:tplc="A8BA9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0766"/>
    <w:multiLevelType w:val="hybridMultilevel"/>
    <w:tmpl w:val="09D474D0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66A22D89"/>
    <w:multiLevelType w:val="hybridMultilevel"/>
    <w:tmpl w:val="E39A10A8"/>
    <w:lvl w:ilvl="0" w:tplc="5630C6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77D62A43"/>
    <w:multiLevelType w:val="hybridMultilevel"/>
    <w:tmpl w:val="A078CE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3329A"/>
    <w:multiLevelType w:val="hybridMultilevel"/>
    <w:tmpl w:val="37FAC1EE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6D"/>
    <w:rsid w:val="00023152"/>
    <w:rsid w:val="0005379A"/>
    <w:rsid w:val="000878E3"/>
    <w:rsid w:val="000D7A04"/>
    <w:rsid w:val="001B3E37"/>
    <w:rsid w:val="00224748"/>
    <w:rsid w:val="002273C2"/>
    <w:rsid w:val="00273E92"/>
    <w:rsid w:val="00286670"/>
    <w:rsid w:val="00297DD7"/>
    <w:rsid w:val="002F3B08"/>
    <w:rsid w:val="0031646D"/>
    <w:rsid w:val="00367750"/>
    <w:rsid w:val="00390766"/>
    <w:rsid w:val="00394C71"/>
    <w:rsid w:val="003A446C"/>
    <w:rsid w:val="003C6AFD"/>
    <w:rsid w:val="003E0826"/>
    <w:rsid w:val="004F31BC"/>
    <w:rsid w:val="00525149"/>
    <w:rsid w:val="00544AF2"/>
    <w:rsid w:val="00573444"/>
    <w:rsid w:val="005F1BAD"/>
    <w:rsid w:val="006018D6"/>
    <w:rsid w:val="00631690"/>
    <w:rsid w:val="00672E24"/>
    <w:rsid w:val="00686C44"/>
    <w:rsid w:val="00694E70"/>
    <w:rsid w:val="00696F88"/>
    <w:rsid w:val="00700BE0"/>
    <w:rsid w:val="007423F5"/>
    <w:rsid w:val="007D0ECD"/>
    <w:rsid w:val="008770F5"/>
    <w:rsid w:val="00891ABE"/>
    <w:rsid w:val="008B1393"/>
    <w:rsid w:val="008D1753"/>
    <w:rsid w:val="008F2304"/>
    <w:rsid w:val="0092731C"/>
    <w:rsid w:val="00976B08"/>
    <w:rsid w:val="00985CD7"/>
    <w:rsid w:val="009B39E7"/>
    <w:rsid w:val="009B3F9A"/>
    <w:rsid w:val="009C0E18"/>
    <w:rsid w:val="009F3C51"/>
    <w:rsid w:val="00A31044"/>
    <w:rsid w:val="00A64A9A"/>
    <w:rsid w:val="00A66AD9"/>
    <w:rsid w:val="00A83EB0"/>
    <w:rsid w:val="00AB0284"/>
    <w:rsid w:val="00AB7531"/>
    <w:rsid w:val="00AD1589"/>
    <w:rsid w:val="00B45CF9"/>
    <w:rsid w:val="00B476E9"/>
    <w:rsid w:val="00BB2898"/>
    <w:rsid w:val="00BB31A9"/>
    <w:rsid w:val="00BD211B"/>
    <w:rsid w:val="00C06355"/>
    <w:rsid w:val="00C0779C"/>
    <w:rsid w:val="00C81EFE"/>
    <w:rsid w:val="00CE044F"/>
    <w:rsid w:val="00D30BEC"/>
    <w:rsid w:val="00D973F8"/>
    <w:rsid w:val="00DB0DF7"/>
    <w:rsid w:val="00E14DA1"/>
    <w:rsid w:val="00E857D9"/>
    <w:rsid w:val="00EF5828"/>
    <w:rsid w:val="00F432C8"/>
    <w:rsid w:val="00F5193E"/>
    <w:rsid w:val="00F5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904033"/>
  <w14:defaultImageDpi w14:val="0"/>
  <w15:docId w15:val="{AB8DCE30-93DE-48F4-9946-D7A86FA6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B0284"/>
    <w:pPr>
      <w:autoSpaceDE/>
      <w:autoSpaceDN/>
      <w:adjustRightInd/>
      <w:spacing w:before="76"/>
      <w:ind w:left="118" w:right="689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6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3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4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1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4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3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B0284"/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973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973F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irs.wa.gov.a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paw.wa.gov.au/plants-and-animals/licences-and-permits/134-fauna-for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A09F-9622-48CA-A646-4030683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677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408J</dc:creator>
  <cp:keywords/>
  <dc:description/>
  <cp:lastModifiedBy>Andrea Windsor</cp:lastModifiedBy>
  <cp:revision>7</cp:revision>
  <dcterms:created xsi:type="dcterms:W3CDTF">2020-06-30T08:58:00Z</dcterms:created>
  <dcterms:modified xsi:type="dcterms:W3CDTF">2020-07-27T07:42:00Z</dcterms:modified>
</cp:coreProperties>
</file>